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1E5DC" w14:textId="77777777" w:rsidR="009B5F35" w:rsidRPr="00DD73BE" w:rsidRDefault="009B0203" w:rsidP="009129C6">
      <w:pPr>
        <w:jc w:val="center"/>
        <w:rPr>
          <w:rFonts w:ascii="Times New Roman" w:hAnsi="Times New Roman" w:cs="Times New Roman"/>
          <w:b/>
          <w:bCs/>
          <w:caps/>
        </w:rPr>
      </w:pPr>
      <w:r w:rsidRPr="00DD73BE">
        <w:rPr>
          <w:rFonts w:ascii="Times New Roman" w:hAnsi="Times New Roman" w:cs="Times New Roman"/>
          <w:b/>
          <w:bCs/>
          <w:caps/>
        </w:rPr>
        <w:t>Adatkezelési tájékoztat</w:t>
      </w:r>
      <w:r w:rsidR="009129C6" w:rsidRPr="00DD73BE">
        <w:rPr>
          <w:rFonts w:ascii="Times New Roman" w:hAnsi="Times New Roman" w:cs="Times New Roman"/>
          <w:b/>
          <w:bCs/>
          <w:caps/>
        </w:rPr>
        <w:t xml:space="preserve">ó </w:t>
      </w:r>
    </w:p>
    <w:p w14:paraId="7B6766F2" w14:textId="06102B00" w:rsidR="009B0203" w:rsidRPr="00DD73BE" w:rsidRDefault="009B0203" w:rsidP="009129C6">
      <w:pPr>
        <w:jc w:val="center"/>
        <w:rPr>
          <w:rFonts w:ascii="Times New Roman" w:hAnsi="Times New Roman" w:cs="Times New Roman"/>
          <w:b/>
          <w:bCs/>
        </w:rPr>
      </w:pPr>
      <w:r w:rsidRPr="00DD73BE">
        <w:rPr>
          <w:rFonts w:ascii="Times New Roman" w:hAnsi="Times New Roman" w:cs="Times New Roman"/>
          <w:b/>
          <w:bCs/>
        </w:rPr>
        <w:t>a</w:t>
      </w:r>
      <w:r w:rsidR="00984D39" w:rsidRPr="00DD73BE">
        <w:rPr>
          <w:rFonts w:ascii="Times New Roman" w:hAnsi="Times New Roman" w:cs="Times New Roman"/>
          <w:b/>
          <w:bCs/>
        </w:rPr>
        <w:t xml:space="preserve"> Gazdasági Versenyhivatal honlapj</w:t>
      </w:r>
      <w:r w:rsidR="001F4855" w:rsidRPr="00DD73BE">
        <w:rPr>
          <w:rFonts w:ascii="Times New Roman" w:hAnsi="Times New Roman" w:cs="Times New Roman"/>
          <w:b/>
          <w:bCs/>
        </w:rPr>
        <w:t xml:space="preserve">ának látogatása során </w:t>
      </w:r>
      <w:r w:rsidR="000548E2" w:rsidRPr="00DD73BE">
        <w:rPr>
          <w:rFonts w:ascii="Times New Roman" w:hAnsi="Times New Roman" w:cs="Times New Roman"/>
          <w:b/>
          <w:bCs/>
        </w:rPr>
        <w:t>megvalósuló</w:t>
      </w:r>
      <w:r w:rsidR="00984D39" w:rsidRPr="00DD73BE">
        <w:rPr>
          <w:rFonts w:ascii="Times New Roman" w:hAnsi="Times New Roman" w:cs="Times New Roman"/>
          <w:b/>
          <w:bCs/>
        </w:rPr>
        <w:t xml:space="preserve"> személyes adatok kezeléséről</w:t>
      </w:r>
    </w:p>
    <w:p w14:paraId="6AB4B183" w14:textId="3110CAF8" w:rsidR="009129C6" w:rsidRPr="00DD73BE" w:rsidRDefault="009129C6" w:rsidP="009129C6">
      <w:pPr>
        <w:jc w:val="center"/>
        <w:rPr>
          <w:rFonts w:ascii="Times New Roman" w:hAnsi="Times New Roman" w:cs="Times New Roman"/>
          <w:b/>
          <w:bCs/>
        </w:rPr>
      </w:pPr>
    </w:p>
    <w:p w14:paraId="6C47584B" w14:textId="10382A69" w:rsidR="00640C1E" w:rsidRPr="00DD73BE" w:rsidRDefault="00640C1E" w:rsidP="003B1CA3">
      <w:pPr>
        <w:jc w:val="both"/>
        <w:rPr>
          <w:rFonts w:ascii="Times New Roman" w:hAnsi="Times New Roman" w:cs="Times New Roman"/>
        </w:rPr>
      </w:pPr>
      <w:r w:rsidRPr="00DD73BE">
        <w:rPr>
          <w:rFonts w:ascii="Times New Roman" w:hAnsi="Times New Roman" w:cs="Times New Roman"/>
        </w:rPr>
        <w:t xml:space="preserve">Jelen adatkezelési tájékoztató kizárólag a Gazdasági Versenyhivatal által működtetett </w:t>
      </w:r>
      <w:hyperlink r:id="rId8" w:history="1">
        <w:r w:rsidRPr="00DD73BE">
          <w:rPr>
            <w:rStyle w:val="Hiperhivatkozs"/>
            <w:rFonts w:ascii="Times New Roman" w:hAnsi="Times New Roman" w:cs="Times New Roman"/>
          </w:rPr>
          <w:t>www.gvh.hu</w:t>
        </w:r>
      </w:hyperlink>
      <w:r w:rsidRPr="00DD73BE">
        <w:rPr>
          <w:rFonts w:ascii="Times New Roman" w:hAnsi="Times New Roman" w:cs="Times New Roman"/>
        </w:rPr>
        <w:t xml:space="preserve"> honlap (a továbbiakban: Honlap) látogatása során </w:t>
      </w:r>
      <w:r w:rsidR="000548E2" w:rsidRPr="00DD73BE">
        <w:rPr>
          <w:rFonts w:ascii="Times New Roman" w:hAnsi="Times New Roman" w:cs="Times New Roman"/>
        </w:rPr>
        <w:t>kezelt</w:t>
      </w:r>
      <w:r w:rsidRPr="00DD73BE">
        <w:rPr>
          <w:rFonts w:ascii="Times New Roman" w:hAnsi="Times New Roman" w:cs="Times New Roman"/>
        </w:rPr>
        <w:t xml:space="preserve"> személyes adatok</w:t>
      </w:r>
      <w:r w:rsidR="00E46486" w:rsidRPr="00DD73BE">
        <w:rPr>
          <w:rFonts w:ascii="Times New Roman" w:hAnsi="Times New Roman" w:cs="Times New Roman"/>
        </w:rPr>
        <w:t xml:space="preserve">ra </w:t>
      </w:r>
      <w:r w:rsidRPr="00DD73BE">
        <w:rPr>
          <w:rFonts w:ascii="Times New Roman" w:hAnsi="Times New Roman" w:cs="Times New Roman"/>
        </w:rPr>
        <w:t xml:space="preserve">vonatkozik. </w:t>
      </w:r>
      <w:r w:rsidR="00E46486" w:rsidRPr="00DD73BE">
        <w:rPr>
          <w:rFonts w:ascii="Times New Roman" w:hAnsi="Times New Roman" w:cs="Times New Roman"/>
        </w:rPr>
        <w:t>Ezen személyes adatok kezelésére vonatkozóan a természetes személyeknek a személyes adatok kezelése tekintetében történő védelméről és az ilyen adatok szabad áramlásáról, valamint a 95/46/EK irányelv hatályon kívül helyezéséről szóló (általános adatvédelmi rendelet), 2016. április 27-i (EU) 2016/679 európai parlamenti és tanácsi rendelet (a továbbiakban: GDPR) 14. cikkére tekintettel a Hivatal az alábbi tájékoztatást adja.</w:t>
      </w:r>
    </w:p>
    <w:p w14:paraId="1D329D98" w14:textId="16E1ADC0" w:rsidR="001B47E6" w:rsidRPr="00DD73BE" w:rsidRDefault="001B47E6" w:rsidP="003B1CA3">
      <w:pPr>
        <w:jc w:val="both"/>
        <w:rPr>
          <w:rFonts w:ascii="Times New Roman" w:hAnsi="Times New Roman" w:cs="Times New Roman"/>
        </w:rPr>
      </w:pPr>
      <w:r w:rsidRPr="00DD73BE">
        <w:rPr>
          <w:rFonts w:ascii="Times New Roman" w:hAnsi="Times New Roman" w:cs="Times New Roman"/>
          <w:b/>
          <w:bCs/>
        </w:rPr>
        <w:t>1. Adatkezelő megnevezése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9B0203" w:rsidRPr="00DD73BE" w14:paraId="6801A350" w14:textId="77777777" w:rsidTr="001F1B75">
        <w:tc>
          <w:tcPr>
            <w:tcW w:w="4531" w:type="dxa"/>
          </w:tcPr>
          <w:p w14:paraId="6316EBDF" w14:textId="77777777" w:rsidR="009B0203" w:rsidRPr="00DD73BE" w:rsidRDefault="009B0203" w:rsidP="009129C6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Név:</w:t>
            </w:r>
          </w:p>
        </w:tc>
        <w:tc>
          <w:tcPr>
            <w:tcW w:w="4541" w:type="dxa"/>
          </w:tcPr>
          <w:p w14:paraId="0163AD72" w14:textId="77777777" w:rsidR="009B0203" w:rsidRPr="00DD73BE" w:rsidRDefault="009B0203" w:rsidP="009129C6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Gazdasági Versenyhivatal</w:t>
            </w:r>
            <w:r w:rsidR="00E333C0" w:rsidRPr="00DD73BE">
              <w:rPr>
                <w:rFonts w:ascii="Times New Roman" w:hAnsi="Times New Roman" w:cs="Times New Roman"/>
              </w:rPr>
              <w:t xml:space="preserve"> (GVH)</w:t>
            </w:r>
          </w:p>
        </w:tc>
      </w:tr>
      <w:tr w:rsidR="009129C6" w:rsidRPr="00DD73BE" w14:paraId="47BF47AE" w14:textId="77777777" w:rsidTr="001F1B75">
        <w:tc>
          <w:tcPr>
            <w:tcW w:w="4531" w:type="dxa"/>
          </w:tcPr>
          <w:p w14:paraId="41DA2130" w14:textId="3DEAE4CE" w:rsidR="009129C6" w:rsidRPr="00DD73BE" w:rsidRDefault="009129C6" w:rsidP="009129C6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Képviseli:</w:t>
            </w:r>
          </w:p>
        </w:tc>
        <w:tc>
          <w:tcPr>
            <w:tcW w:w="4541" w:type="dxa"/>
          </w:tcPr>
          <w:p w14:paraId="6838025B" w14:textId="26F5F0D5" w:rsidR="009129C6" w:rsidRPr="00DD73BE" w:rsidRDefault="009129C6" w:rsidP="009129C6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Rigó Csaba Balázs elnök</w:t>
            </w:r>
          </w:p>
        </w:tc>
      </w:tr>
      <w:tr w:rsidR="009B0203" w:rsidRPr="00DD73BE" w14:paraId="03FD451F" w14:textId="77777777" w:rsidTr="001F1B75">
        <w:tc>
          <w:tcPr>
            <w:tcW w:w="4531" w:type="dxa"/>
          </w:tcPr>
          <w:p w14:paraId="21E3170C" w14:textId="77777777" w:rsidR="009B0203" w:rsidRPr="00DD73BE" w:rsidRDefault="009B0203" w:rsidP="009129C6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Székhely:</w:t>
            </w:r>
          </w:p>
        </w:tc>
        <w:tc>
          <w:tcPr>
            <w:tcW w:w="4541" w:type="dxa"/>
          </w:tcPr>
          <w:p w14:paraId="1FF7E447" w14:textId="7BD2CD9D" w:rsidR="009B0203" w:rsidRPr="00DD73BE" w:rsidRDefault="009B0203" w:rsidP="009129C6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10</w:t>
            </w:r>
            <w:r w:rsidR="00337602">
              <w:rPr>
                <w:rFonts w:ascii="Times New Roman" w:hAnsi="Times New Roman" w:cs="Times New Roman"/>
              </w:rPr>
              <w:t>26</w:t>
            </w:r>
            <w:r w:rsidRPr="00DD73BE">
              <w:rPr>
                <w:rFonts w:ascii="Times New Roman" w:hAnsi="Times New Roman" w:cs="Times New Roman"/>
              </w:rPr>
              <w:t xml:space="preserve"> Budapest, </w:t>
            </w:r>
            <w:r w:rsidR="00337602">
              <w:rPr>
                <w:rFonts w:ascii="Times New Roman" w:hAnsi="Times New Roman" w:cs="Times New Roman"/>
              </w:rPr>
              <w:t>Riadó</w:t>
            </w:r>
            <w:r w:rsidR="00337602" w:rsidRPr="00DD73BE">
              <w:rPr>
                <w:rFonts w:ascii="Times New Roman" w:hAnsi="Times New Roman" w:cs="Times New Roman"/>
              </w:rPr>
              <w:t xml:space="preserve"> </w:t>
            </w:r>
            <w:r w:rsidRPr="00DD73BE">
              <w:rPr>
                <w:rFonts w:ascii="Times New Roman" w:hAnsi="Times New Roman" w:cs="Times New Roman"/>
              </w:rPr>
              <w:t xml:space="preserve">u. </w:t>
            </w:r>
            <w:r w:rsidR="00337602">
              <w:rPr>
                <w:rFonts w:ascii="Times New Roman" w:hAnsi="Times New Roman" w:cs="Times New Roman"/>
              </w:rPr>
              <w:t>1-3</w:t>
            </w:r>
            <w:r w:rsidRPr="00DD73BE">
              <w:rPr>
                <w:rFonts w:ascii="Times New Roman" w:hAnsi="Times New Roman" w:cs="Times New Roman"/>
              </w:rPr>
              <w:t>.</w:t>
            </w:r>
          </w:p>
        </w:tc>
      </w:tr>
      <w:tr w:rsidR="009B0203" w:rsidRPr="00DD73BE" w14:paraId="0BA411E8" w14:textId="77777777" w:rsidTr="001F1B75">
        <w:tc>
          <w:tcPr>
            <w:tcW w:w="4531" w:type="dxa"/>
          </w:tcPr>
          <w:p w14:paraId="26517B1F" w14:textId="77777777" w:rsidR="009B0203" w:rsidRPr="00DD73BE" w:rsidRDefault="009B0203" w:rsidP="009129C6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Postacím:</w:t>
            </w:r>
          </w:p>
        </w:tc>
        <w:tc>
          <w:tcPr>
            <w:tcW w:w="4541" w:type="dxa"/>
          </w:tcPr>
          <w:p w14:paraId="1EED2B55" w14:textId="6126F7EB" w:rsidR="009B0203" w:rsidRPr="00DD73BE" w:rsidRDefault="00337602" w:rsidP="009129C6">
            <w:pPr>
              <w:jc w:val="both"/>
              <w:rPr>
                <w:rFonts w:ascii="Times New Roman" w:hAnsi="Times New Roman" w:cs="Times New Roman"/>
              </w:rPr>
            </w:pPr>
            <w:r w:rsidRPr="00337602">
              <w:rPr>
                <w:rFonts w:ascii="Times New Roman" w:hAnsi="Times New Roman" w:cs="Times New Roman"/>
              </w:rPr>
              <w:t>1534 Budapest Pf.: 958</w:t>
            </w:r>
          </w:p>
        </w:tc>
      </w:tr>
      <w:tr w:rsidR="009B0203" w:rsidRPr="00DD73BE" w14:paraId="18844746" w14:textId="77777777" w:rsidTr="001F1B75">
        <w:tc>
          <w:tcPr>
            <w:tcW w:w="4531" w:type="dxa"/>
          </w:tcPr>
          <w:p w14:paraId="304FA356" w14:textId="77777777" w:rsidR="009B0203" w:rsidRPr="00DD73BE" w:rsidRDefault="009B0203" w:rsidP="009129C6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4541" w:type="dxa"/>
          </w:tcPr>
          <w:p w14:paraId="7A39DA9A" w14:textId="77777777" w:rsidR="009B0203" w:rsidRPr="00DD73BE" w:rsidRDefault="009B0203" w:rsidP="009129C6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(</w:t>
            </w:r>
            <w:r w:rsidR="002A02F0" w:rsidRPr="00DD73BE">
              <w:rPr>
                <w:rFonts w:ascii="Times New Roman" w:hAnsi="Times New Roman" w:cs="Times New Roman"/>
              </w:rPr>
              <w:t>+36-</w:t>
            </w:r>
            <w:r w:rsidRPr="00DD73BE">
              <w:rPr>
                <w:rFonts w:ascii="Times New Roman" w:hAnsi="Times New Roman" w:cs="Times New Roman"/>
              </w:rPr>
              <w:t>1) 472-8900</w:t>
            </w:r>
          </w:p>
        </w:tc>
      </w:tr>
      <w:tr w:rsidR="009B0203" w:rsidRPr="00DD73BE" w14:paraId="4EE7D12A" w14:textId="77777777" w:rsidTr="001F1B75">
        <w:tc>
          <w:tcPr>
            <w:tcW w:w="4531" w:type="dxa"/>
          </w:tcPr>
          <w:p w14:paraId="25AF0FB0" w14:textId="77777777" w:rsidR="009B0203" w:rsidRPr="00DD73BE" w:rsidRDefault="009B0203" w:rsidP="009129C6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Honlap:</w:t>
            </w:r>
          </w:p>
        </w:tc>
        <w:tc>
          <w:tcPr>
            <w:tcW w:w="4541" w:type="dxa"/>
          </w:tcPr>
          <w:p w14:paraId="47F9A2D0" w14:textId="38E0DFCA" w:rsidR="009B0203" w:rsidRPr="00DD73BE" w:rsidRDefault="00337602" w:rsidP="009129C6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9B0203" w:rsidRPr="00DD73BE">
                <w:rPr>
                  <w:rStyle w:val="Hiperhivatkozs"/>
                  <w:rFonts w:ascii="Times New Roman" w:hAnsi="Times New Roman" w:cs="Times New Roman"/>
                </w:rPr>
                <w:t>www.gvh.hu</w:t>
              </w:r>
            </w:hyperlink>
          </w:p>
        </w:tc>
      </w:tr>
    </w:tbl>
    <w:p w14:paraId="2E501CAA" w14:textId="59B36CF1" w:rsidR="009B0203" w:rsidRPr="00DD73BE" w:rsidRDefault="009B0203" w:rsidP="009129C6">
      <w:pPr>
        <w:jc w:val="both"/>
        <w:rPr>
          <w:rFonts w:ascii="Times New Roman" w:hAnsi="Times New Roman" w:cs="Times New Roman"/>
        </w:rPr>
      </w:pPr>
    </w:p>
    <w:p w14:paraId="536742C0" w14:textId="2FCCD7F9" w:rsidR="001B47E6" w:rsidRPr="00DD73BE" w:rsidRDefault="001B47E6" w:rsidP="009129C6">
      <w:pPr>
        <w:jc w:val="both"/>
        <w:rPr>
          <w:rFonts w:ascii="Times New Roman" w:hAnsi="Times New Roman" w:cs="Times New Roman"/>
          <w:b/>
          <w:bCs/>
        </w:rPr>
      </w:pPr>
      <w:r w:rsidRPr="00DD73BE">
        <w:rPr>
          <w:rFonts w:ascii="Times New Roman" w:hAnsi="Times New Roman" w:cs="Times New Roman"/>
          <w:b/>
          <w:bCs/>
        </w:rPr>
        <w:t>2. Adatvédelmi tisztiviselő megnevezése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51"/>
      </w:tblGrid>
      <w:tr w:rsidR="009B0203" w:rsidRPr="00DD73BE" w14:paraId="1117EBF6" w14:textId="77777777" w:rsidTr="001F1B75">
        <w:tc>
          <w:tcPr>
            <w:tcW w:w="4521" w:type="dxa"/>
          </w:tcPr>
          <w:p w14:paraId="33844AAE" w14:textId="77777777" w:rsidR="009B0203" w:rsidRPr="00DD73BE" w:rsidRDefault="009B0203" w:rsidP="009129C6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Név:</w:t>
            </w:r>
          </w:p>
        </w:tc>
        <w:tc>
          <w:tcPr>
            <w:tcW w:w="4551" w:type="dxa"/>
          </w:tcPr>
          <w:p w14:paraId="7531C322" w14:textId="1B73A4D4" w:rsidR="009B0203" w:rsidRPr="00DD73BE" w:rsidRDefault="009B0203" w:rsidP="009129C6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 xml:space="preserve">dr. </w:t>
            </w:r>
            <w:r w:rsidR="00FF5B8C" w:rsidRPr="00DD73BE">
              <w:rPr>
                <w:rFonts w:ascii="Times New Roman" w:hAnsi="Times New Roman" w:cs="Times New Roman"/>
              </w:rPr>
              <w:t>Lechner Viktória</w:t>
            </w:r>
            <w:r w:rsidR="007F11AA" w:rsidRPr="00DD73BE">
              <w:rPr>
                <w:rFonts w:ascii="Times New Roman" w:hAnsi="Times New Roman" w:cs="Times New Roman"/>
              </w:rPr>
              <w:t xml:space="preserve"> Ágnes</w:t>
            </w:r>
          </w:p>
        </w:tc>
      </w:tr>
      <w:tr w:rsidR="009B0203" w:rsidRPr="00DD73BE" w14:paraId="48CD3988" w14:textId="77777777" w:rsidTr="001F1B75">
        <w:tc>
          <w:tcPr>
            <w:tcW w:w="4521" w:type="dxa"/>
          </w:tcPr>
          <w:p w14:paraId="5DC3F28A" w14:textId="77777777" w:rsidR="009B0203" w:rsidRPr="00DD73BE" w:rsidRDefault="000E07C9" w:rsidP="009129C6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4551" w:type="dxa"/>
          </w:tcPr>
          <w:p w14:paraId="413C7E7C" w14:textId="69FB1664" w:rsidR="009B0203" w:rsidRPr="00DD73BE" w:rsidRDefault="00337602" w:rsidP="009129C6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032DFE" w:rsidRPr="00DD73BE">
                <w:rPr>
                  <w:rStyle w:val="Hiperhivatkozs"/>
                  <w:rFonts w:ascii="Times New Roman" w:hAnsi="Times New Roman" w:cs="Times New Roman"/>
                </w:rPr>
                <w:t>adatvedelem@gvh.hu</w:t>
              </w:r>
            </w:hyperlink>
            <w:r w:rsidR="00032DFE" w:rsidRPr="00DD73B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B0203" w:rsidRPr="00DD73BE" w14:paraId="1B15089C" w14:textId="77777777" w:rsidTr="001F1B75">
        <w:tc>
          <w:tcPr>
            <w:tcW w:w="4521" w:type="dxa"/>
          </w:tcPr>
          <w:p w14:paraId="0424F21F" w14:textId="77777777" w:rsidR="009B0203" w:rsidRPr="00DD73BE" w:rsidRDefault="000E07C9" w:rsidP="009129C6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4551" w:type="dxa"/>
          </w:tcPr>
          <w:p w14:paraId="18694F54" w14:textId="3E871050" w:rsidR="009B0203" w:rsidRPr="00DD73BE" w:rsidRDefault="000E07C9" w:rsidP="009129C6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(</w:t>
            </w:r>
            <w:r w:rsidR="002A02F0" w:rsidRPr="00DD73BE">
              <w:rPr>
                <w:rFonts w:ascii="Times New Roman" w:hAnsi="Times New Roman" w:cs="Times New Roman"/>
              </w:rPr>
              <w:t>+36-</w:t>
            </w:r>
            <w:r w:rsidRPr="00DD73BE">
              <w:rPr>
                <w:rFonts w:ascii="Times New Roman" w:hAnsi="Times New Roman" w:cs="Times New Roman"/>
              </w:rPr>
              <w:t>1) 472-8</w:t>
            </w:r>
            <w:r w:rsidR="000D6186" w:rsidRPr="00DD73BE">
              <w:rPr>
                <w:rFonts w:ascii="Times New Roman" w:hAnsi="Times New Roman" w:cs="Times New Roman"/>
              </w:rPr>
              <w:t>9</w:t>
            </w:r>
            <w:r w:rsidR="00FF5B8C" w:rsidRPr="00DD73BE">
              <w:rPr>
                <w:rFonts w:ascii="Times New Roman" w:hAnsi="Times New Roman" w:cs="Times New Roman"/>
              </w:rPr>
              <w:t>45</w:t>
            </w:r>
          </w:p>
        </w:tc>
      </w:tr>
    </w:tbl>
    <w:p w14:paraId="10F7F9E7" w14:textId="77777777" w:rsidR="009B0203" w:rsidRPr="00DD73BE" w:rsidRDefault="009B0203" w:rsidP="009129C6">
      <w:pPr>
        <w:jc w:val="both"/>
        <w:rPr>
          <w:rFonts w:ascii="Times New Roman" w:hAnsi="Times New Roman" w:cs="Times New Roman"/>
        </w:rPr>
      </w:pPr>
    </w:p>
    <w:p w14:paraId="143AD35C" w14:textId="72E7F0CA" w:rsidR="000E07C9" w:rsidRPr="00DD73BE" w:rsidRDefault="0022283A" w:rsidP="00C76DBE">
      <w:pPr>
        <w:jc w:val="both"/>
        <w:rPr>
          <w:rFonts w:ascii="Times New Roman" w:hAnsi="Times New Roman" w:cs="Times New Roman"/>
          <w:b/>
          <w:bCs/>
        </w:rPr>
      </w:pPr>
      <w:r w:rsidRPr="00DD73BE">
        <w:rPr>
          <w:rFonts w:ascii="Times New Roman" w:hAnsi="Times New Roman" w:cs="Times New Roman"/>
          <w:b/>
          <w:bCs/>
        </w:rPr>
        <w:t xml:space="preserve">3. </w:t>
      </w:r>
      <w:r w:rsidR="000E07C9" w:rsidRPr="00DD73BE">
        <w:rPr>
          <w:rFonts w:ascii="Times New Roman" w:hAnsi="Times New Roman" w:cs="Times New Roman"/>
          <w:b/>
          <w:bCs/>
        </w:rPr>
        <w:t>A</w:t>
      </w:r>
      <w:r w:rsidR="00695FCE" w:rsidRPr="00DD73BE">
        <w:rPr>
          <w:rFonts w:ascii="Times New Roman" w:hAnsi="Times New Roman" w:cs="Times New Roman"/>
          <w:b/>
          <w:bCs/>
        </w:rPr>
        <w:t>z</w:t>
      </w:r>
      <w:r w:rsidR="000E07C9" w:rsidRPr="00DD73BE">
        <w:rPr>
          <w:rFonts w:ascii="Times New Roman" w:hAnsi="Times New Roman" w:cs="Times New Roman"/>
          <w:b/>
          <w:bCs/>
        </w:rPr>
        <w:t xml:space="preserve"> </w:t>
      </w:r>
      <w:r w:rsidR="00B27811" w:rsidRPr="00DD73BE">
        <w:rPr>
          <w:rFonts w:ascii="Times New Roman" w:hAnsi="Times New Roman" w:cs="Times New Roman"/>
          <w:b/>
          <w:bCs/>
        </w:rPr>
        <w:t xml:space="preserve">IP cím </w:t>
      </w:r>
      <w:r w:rsidR="00984D39" w:rsidRPr="00DD73BE">
        <w:rPr>
          <w:rFonts w:ascii="Times New Roman" w:hAnsi="Times New Roman" w:cs="Times New Roman"/>
          <w:b/>
          <w:bCs/>
        </w:rPr>
        <w:t>naplózása</w:t>
      </w:r>
    </w:p>
    <w:p w14:paraId="2A812B90" w14:textId="112BB304" w:rsidR="00C76DBE" w:rsidRPr="00DD73BE" w:rsidRDefault="00C76DBE" w:rsidP="00C76DBE">
      <w:pPr>
        <w:jc w:val="both"/>
        <w:rPr>
          <w:rFonts w:ascii="Times New Roman" w:hAnsi="Times New Roman" w:cs="Times New Roman"/>
          <w:b/>
          <w:bCs/>
        </w:rPr>
      </w:pPr>
      <w:r w:rsidRPr="00DD73BE">
        <w:rPr>
          <w:rFonts w:ascii="Times New Roman" w:hAnsi="Times New Roman" w:cs="Times New Roman"/>
        </w:rPr>
        <w:t xml:space="preserve">A </w:t>
      </w:r>
      <w:r w:rsidR="004D7BC0" w:rsidRPr="00DD73BE">
        <w:rPr>
          <w:rFonts w:ascii="Times New Roman" w:hAnsi="Times New Roman" w:cs="Times New Roman"/>
        </w:rPr>
        <w:t>Honlap</w:t>
      </w:r>
      <w:r w:rsidR="00640C1E" w:rsidRPr="00DD73BE">
        <w:rPr>
          <w:rFonts w:ascii="Times New Roman" w:hAnsi="Times New Roman" w:cs="Times New Roman"/>
        </w:rPr>
        <w:t>on</w:t>
      </w:r>
      <w:r w:rsidR="004D7BC0" w:rsidRPr="00DD73BE">
        <w:t xml:space="preserve"> </w:t>
      </w:r>
      <w:r w:rsidR="004D7BC0" w:rsidRPr="00DD73BE">
        <w:rPr>
          <w:rFonts w:ascii="Times New Roman" w:hAnsi="Times New Roman" w:cs="Times New Roman"/>
        </w:rPr>
        <w:t>megtalálható e-mail címek direkt kattintással történő használata során a szolgáltatásokat biztosító informatikai rendszerek a látogató</w:t>
      </w:r>
      <w:r w:rsidR="002F03BE" w:rsidRPr="00DD73BE">
        <w:rPr>
          <w:rFonts w:ascii="Times New Roman" w:hAnsi="Times New Roman" w:cs="Times New Roman"/>
        </w:rPr>
        <w:t xml:space="preserve"> (felhasználó) mint</w:t>
      </w:r>
      <w:r w:rsidR="00B27811" w:rsidRPr="00DD73BE">
        <w:rPr>
          <w:rFonts w:ascii="Times New Roman" w:hAnsi="Times New Roman" w:cs="Times New Roman"/>
        </w:rPr>
        <w:t xml:space="preserve"> érintett</w:t>
      </w:r>
      <w:r w:rsidR="004D7BC0" w:rsidRPr="00DD73BE">
        <w:rPr>
          <w:rFonts w:ascii="Times New Roman" w:hAnsi="Times New Roman" w:cs="Times New Roman"/>
        </w:rPr>
        <w:t xml:space="preserve"> külön nyilatkozata vagy cselekménye nélkül naplózzák a szerverekkel kapcsolatot létesítő informatikai rendszerek IP címét. </w:t>
      </w:r>
      <w:r w:rsidR="00695FCE" w:rsidRPr="00DD73BE">
        <w:rPr>
          <w:rFonts w:ascii="Times New Roman" w:hAnsi="Times New Roman" w:cs="Times New Roman"/>
        </w:rPr>
        <w:t>Ezen</w:t>
      </w:r>
      <w:r w:rsidR="004D7BC0" w:rsidRPr="00DD73BE">
        <w:rPr>
          <w:rFonts w:ascii="Times New Roman" w:hAnsi="Times New Roman" w:cs="Times New Roman"/>
        </w:rPr>
        <w:t xml:space="preserve"> IP címek alapján a Hivatal ugyanakkor nem képes a</w:t>
      </w:r>
      <w:r w:rsidR="000E1BAC" w:rsidRPr="00DD73BE">
        <w:rPr>
          <w:rFonts w:ascii="Times New Roman" w:hAnsi="Times New Roman" w:cs="Times New Roman"/>
        </w:rPr>
        <w:t xml:space="preserve"> látogatók</w:t>
      </w:r>
      <w:r w:rsidR="004D7BC0" w:rsidRPr="00DD73BE">
        <w:rPr>
          <w:rFonts w:ascii="Times New Roman" w:hAnsi="Times New Roman" w:cs="Times New Roman"/>
        </w:rPr>
        <w:t xml:space="preserve"> azonosítására, ebből következően a Hivatal részéről az IP cím által Ön nem válik azonosíthatóvá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08"/>
        <w:gridCol w:w="2562"/>
        <w:gridCol w:w="2340"/>
        <w:gridCol w:w="2152"/>
      </w:tblGrid>
      <w:tr w:rsidR="00C76DBE" w:rsidRPr="00DD73BE" w14:paraId="770299EE" w14:textId="77777777" w:rsidTr="00494787">
        <w:tc>
          <w:tcPr>
            <w:tcW w:w="2008" w:type="dxa"/>
          </w:tcPr>
          <w:p w14:paraId="03AEC695" w14:textId="3A5CE256" w:rsidR="00C76DBE" w:rsidRPr="00DD73BE" w:rsidRDefault="00C76DBE" w:rsidP="00C76DB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73BE">
              <w:rPr>
                <w:rFonts w:ascii="Times New Roman" w:hAnsi="Times New Roman" w:cs="Times New Roman"/>
                <w:b/>
                <w:bCs/>
              </w:rPr>
              <w:t>Kezelt adatok köre</w:t>
            </w:r>
          </w:p>
        </w:tc>
        <w:tc>
          <w:tcPr>
            <w:tcW w:w="2562" w:type="dxa"/>
          </w:tcPr>
          <w:p w14:paraId="6304ED96" w14:textId="0B7F12FE" w:rsidR="00C76DBE" w:rsidRPr="00DD73BE" w:rsidRDefault="00C76DBE" w:rsidP="00C76DB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73BE">
              <w:rPr>
                <w:rFonts w:ascii="Times New Roman" w:hAnsi="Times New Roman" w:cs="Times New Roman"/>
                <w:b/>
                <w:bCs/>
              </w:rPr>
              <w:t>Adatkezelés célja</w:t>
            </w:r>
          </w:p>
        </w:tc>
        <w:tc>
          <w:tcPr>
            <w:tcW w:w="2340" w:type="dxa"/>
          </w:tcPr>
          <w:p w14:paraId="4F1B7AD1" w14:textId="71ED8654" w:rsidR="00C76DBE" w:rsidRPr="00DD73BE" w:rsidRDefault="00C76DBE" w:rsidP="00C76DB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73BE">
              <w:rPr>
                <w:rFonts w:ascii="Times New Roman" w:hAnsi="Times New Roman" w:cs="Times New Roman"/>
                <w:b/>
                <w:bCs/>
              </w:rPr>
              <w:t>Adatkezelés jogalapja</w:t>
            </w:r>
          </w:p>
        </w:tc>
        <w:tc>
          <w:tcPr>
            <w:tcW w:w="2152" w:type="dxa"/>
          </w:tcPr>
          <w:p w14:paraId="6C439045" w14:textId="754E010A" w:rsidR="00C76DBE" w:rsidRPr="00DD73BE" w:rsidRDefault="00C76DBE" w:rsidP="00C76DB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73BE">
              <w:rPr>
                <w:rFonts w:ascii="Times New Roman" w:hAnsi="Times New Roman" w:cs="Times New Roman"/>
                <w:b/>
                <w:bCs/>
              </w:rPr>
              <w:t>Megőrzési idő</w:t>
            </w:r>
          </w:p>
        </w:tc>
      </w:tr>
      <w:tr w:rsidR="00C76DBE" w:rsidRPr="00DD73BE" w14:paraId="66601E2F" w14:textId="77777777" w:rsidTr="00494787">
        <w:tc>
          <w:tcPr>
            <w:tcW w:w="2008" w:type="dxa"/>
          </w:tcPr>
          <w:p w14:paraId="39D82AD5" w14:textId="7BFE1C70" w:rsidR="00C76DBE" w:rsidRPr="00DD73BE" w:rsidRDefault="00C76DBE" w:rsidP="00C76DBE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IP</w:t>
            </w:r>
            <w:r w:rsidR="005A2229" w:rsidRPr="00DD73BE">
              <w:rPr>
                <w:rFonts w:ascii="Times New Roman" w:hAnsi="Times New Roman" w:cs="Times New Roman"/>
              </w:rPr>
              <w:t xml:space="preserve"> </w:t>
            </w:r>
            <w:r w:rsidRPr="00DD73BE">
              <w:rPr>
                <w:rFonts w:ascii="Times New Roman" w:hAnsi="Times New Roman" w:cs="Times New Roman"/>
              </w:rPr>
              <w:t>cím</w:t>
            </w:r>
          </w:p>
        </w:tc>
        <w:tc>
          <w:tcPr>
            <w:tcW w:w="2562" w:type="dxa"/>
          </w:tcPr>
          <w:p w14:paraId="34F01275" w14:textId="7EDA866A" w:rsidR="00C76DBE" w:rsidRPr="00DD73BE" w:rsidRDefault="005A2229" w:rsidP="00C76DB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73BE">
              <w:rPr>
                <w:rFonts w:ascii="Times New Roman" w:hAnsi="Times New Roman" w:cs="Times New Roman"/>
              </w:rPr>
              <w:t xml:space="preserve">Az IP cím szolgáltatás </w:t>
            </w:r>
            <w:r w:rsidR="00B56BCB" w:rsidRPr="00DD73BE">
              <w:rPr>
                <w:rFonts w:ascii="Times New Roman" w:hAnsi="Times New Roman" w:cs="Times New Roman"/>
              </w:rPr>
              <w:t xml:space="preserve">és naplózás </w:t>
            </w:r>
            <w:r w:rsidRPr="00DD73BE">
              <w:rPr>
                <w:rFonts w:ascii="Times New Roman" w:hAnsi="Times New Roman" w:cs="Times New Roman"/>
              </w:rPr>
              <w:t xml:space="preserve">a </w:t>
            </w:r>
            <w:r w:rsidR="00B56BCB" w:rsidRPr="00DD73BE">
              <w:rPr>
                <w:rFonts w:ascii="Times New Roman" w:hAnsi="Times New Roman" w:cs="Times New Roman"/>
              </w:rPr>
              <w:t>H</w:t>
            </w:r>
            <w:r w:rsidRPr="00DD73BE">
              <w:rPr>
                <w:rFonts w:ascii="Times New Roman" w:hAnsi="Times New Roman" w:cs="Times New Roman"/>
              </w:rPr>
              <w:t>onlap</w:t>
            </w:r>
            <w:r w:rsidR="00B56BCB" w:rsidRPr="00DD73BE">
              <w:rPr>
                <w:rFonts w:ascii="Times New Roman" w:hAnsi="Times New Roman" w:cs="Times New Roman"/>
              </w:rPr>
              <w:t>on keresztül megvalósuló</w:t>
            </w:r>
            <w:r w:rsidRPr="00DD73BE">
              <w:rPr>
                <w:rFonts w:ascii="Times New Roman" w:hAnsi="Times New Roman" w:cs="Times New Roman"/>
              </w:rPr>
              <w:t xml:space="preserve"> elektronikus levélküldésnek az alapfeltétele. A naplózás célja az elektronikus tartalomszolgáltatás, valamint az elektronikus levelezőrendszer hibamentes, folyamatos és </w:t>
            </w:r>
            <w:r w:rsidRPr="00DD73BE">
              <w:rPr>
                <w:rFonts w:ascii="Times New Roman" w:hAnsi="Times New Roman" w:cs="Times New Roman"/>
              </w:rPr>
              <w:lastRenderedPageBreak/>
              <w:t>zavartalan működésének fenntartása, valamint az állami és önkormányzati szervek elektronikus információbiztonságáról szóló 2013. évi L. törvénynek való megfelelés.</w:t>
            </w:r>
          </w:p>
        </w:tc>
        <w:tc>
          <w:tcPr>
            <w:tcW w:w="2340" w:type="dxa"/>
          </w:tcPr>
          <w:p w14:paraId="7900ED9D" w14:textId="690924A5" w:rsidR="00494787" w:rsidRPr="00DD73BE" w:rsidRDefault="006C43B1" w:rsidP="00C76DBE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lastRenderedPageBreak/>
              <w:t>A GDPR 6. cikk (1) bek</w:t>
            </w:r>
            <w:r w:rsidR="003C2E8A" w:rsidRPr="00DD73BE">
              <w:rPr>
                <w:rFonts w:ascii="Times New Roman" w:hAnsi="Times New Roman" w:cs="Times New Roman"/>
              </w:rPr>
              <w:t>ezdés</w:t>
            </w:r>
            <w:r w:rsidRPr="00DD73BE">
              <w:rPr>
                <w:rFonts w:ascii="Times New Roman" w:hAnsi="Times New Roman" w:cs="Times New Roman"/>
              </w:rPr>
              <w:t xml:space="preserve"> e) pontja szerint</w:t>
            </w:r>
            <w:r w:rsidR="00340E76" w:rsidRPr="00DD73BE">
              <w:rPr>
                <w:rFonts w:ascii="Times New Roman" w:hAnsi="Times New Roman" w:cs="Times New Roman"/>
              </w:rPr>
              <w:t>i közérdekű feladat végrehajtása.</w:t>
            </w:r>
            <w:r w:rsidR="00494787" w:rsidRPr="00DD73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2" w:type="dxa"/>
          </w:tcPr>
          <w:p w14:paraId="33A89B71" w14:textId="2B471E80" w:rsidR="00C76DBE" w:rsidRPr="00DD73BE" w:rsidRDefault="005A2229" w:rsidP="00C76DBE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A naplózási adatokat a Gazdasági Versenyhivatal 90 napig tárolja.</w:t>
            </w:r>
          </w:p>
        </w:tc>
      </w:tr>
    </w:tbl>
    <w:p w14:paraId="5087510D" w14:textId="237CABE1" w:rsidR="003313EE" w:rsidRPr="00DD73BE" w:rsidRDefault="00494787" w:rsidP="009129C6">
      <w:pPr>
        <w:jc w:val="both"/>
        <w:rPr>
          <w:rFonts w:ascii="Times New Roman" w:hAnsi="Times New Roman" w:cs="Times New Roman"/>
        </w:rPr>
      </w:pPr>
      <w:r w:rsidRPr="00DD73BE">
        <w:rPr>
          <w:rFonts w:ascii="Times New Roman" w:hAnsi="Times New Roman" w:cs="Times New Roman"/>
        </w:rPr>
        <w:t>Ezzel összefüggésben a Hivatal tájékoztatja a felhasználót azon érintetti jogáról, amely szerint joga van tiltakozni az adatok e célból történő kezelése ellen.</w:t>
      </w:r>
    </w:p>
    <w:p w14:paraId="7F3D5A3C" w14:textId="01F9D3F1" w:rsidR="00F91425" w:rsidRPr="00DD73BE" w:rsidRDefault="00A46BEA" w:rsidP="009129C6">
      <w:pPr>
        <w:jc w:val="both"/>
        <w:rPr>
          <w:rFonts w:ascii="Times New Roman" w:hAnsi="Times New Roman" w:cs="Times New Roman"/>
        </w:rPr>
      </w:pPr>
      <w:r w:rsidRPr="00DD73BE">
        <w:rPr>
          <w:rFonts w:ascii="Times New Roman" w:hAnsi="Times New Roman" w:cs="Times New Roman"/>
          <w:b/>
          <w:bCs/>
        </w:rPr>
        <w:t>4</w:t>
      </w:r>
      <w:r w:rsidR="00F91425" w:rsidRPr="00DD73BE">
        <w:rPr>
          <w:rFonts w:ascii="Times New Roman" w:hAnsi="Times New Roman" w:cs="Times New Roman"/>
          <w:b/>
          <w:bCs/>
        </w:rPr>
        <w:t xml:space="preserve">. A </w:t>
      </w:r>
      <w:proofErr w:type="gramStart"/>
      <w:r w:rsidR="00F91425" w:rsidRPr="00DD73BE">
        <w:rPr>
          <w:rFonts w:ascii="Times New Roman" w:hAnsi="Times New Roman" w:cs="Times New Roman"/>
          <w:b/>
          <w:bCs/>
        </w:rPr>
        <w:t>sütik</w:t>
      </w:r>
      <w:r w:rsidR="00C60834" w:rsidRPr="00DD73BE">
        <w:rPr>
          <w:rFonts w:ascii="Times New Roman" w:hAnsi="Times New Roman" w:cs="Times New Roman"/>
          <w:b/>
          <w:bCs/>
        </w:rPr>
        <w:t>kel</w:t>
      </w:r>
      <w:proofErr w:type="gramEnd"/>
      <w:r w:rsidR="00F91425" w:rsidRPr="00DD73BE">
        <w:rPr>
          <w:rFonts w:ascii="Times New Roman" w:hAnsi="Times New Roman" w:cs="Times New Roman"/>
          <w:b/>
          <w:bCs/>
        </w:rPr>
        <w:t xml:space="preserve"> (cookies)</w:t>
      </w:r>
      <w:r w:rsidR="00C60834" w:rsidRPr="00DD73BE">
        <w:rPr>
          <w:rFonts w:ascii="Times New Roman" w:hAnsi="Times New Roman" w:cs="Times New Roman"/>
          <w:b/>
          <w:bCs/>
        </w:rPr>
        <w:t xml:space="preserve"> kapcsolatos adatkezelés</w:t>
      </w:r>
    </w:p>
    <w:p w14:paraId="5E69F84B" w14:textId="1AB74232" w:rsidR="00C60834" w:rsidRPr="00DD73BE" w:rsidRDefault="00C60834" w:rsidP="009129C6">
      <w:pPr>
        <w:jc w:val="both"/>
        <w:rPr>
          <w:rFonts w:ascii="Times New Roman" w:hAnsi="Times New Roman" w:cs="Times New Roman"/>
          <w:u w:val="single"/>
        </w:rPr>
      </w:pPr>
      <w:r w:rsidRPr="00DD73BE">
        <w:rPr>
          <w:rFonts w:ascii="Times New Roman" w:hAnsi="Times New Roman" w:cs="Times New Roman"/>
          <w:u w:val="single"/>
        </w:rPr>
        <w:t xml:space="preserve">4.1. Mi az a </w:t>
      </w:r>
      <w:proofErr w:type="gramStart"/>
      <w:r w:rsidRPr="00DD73BE">
        <w:rPr>
          <w:rFonts w:ascii="Times New Roman" w:hAnsi="Times New Roman" w:cs="Times New Roman"/>
          <w:u w:val="single"/>
        </w:rPr>
        <w:t>süti</w:t>
      </w:r>
      <w:proofErr w:type="gramEnd"/>
      <w:r w:rsidRPr="00DD73BE">
        <w:rPr>
          <w:rFonts w:ascii="Times New Roman" w:hAnsi="Times New Roman" w:cs="Times New Roman"/>
          <w:u w:val="single"/>
        </w:rPr>
        <w:t xml:space="preserve"> (cookie)?</w:t>
      </w:r>
    </w:p>
    <w:p w14:paraId="2D3E0C4F" w14:textId="23A23D15" w:rsidR="00C60834" w:rsidRPr="00DD73BE" w:rsidRDefault="00C60834" w:rsidP="00C60834">
      <w:pPr>
        <w:jc w:val="both"/>
        <w:rPr>
          <w:rFonts w:ascii="Times New Roman" w:hAnsi="Times New Roman" w:cs="Times New Roman"/>
        </w:rPr>
      </w:pPr>
      <w:r w:rsidRPr="00DD73BE">
        <w:rPr>
          <w:rFonts w:ascii="Times New Roman" w:hAnsi="Times New Roman" w:cs="Times New Roman"/>
        </w:rPr>
        <w:t xml:space="preserve">A </w:t>
      </w:r>
      <w:proofErr w:type="gramStart"/>
      <w:r w:rsidRPr="00DD73BE">
        <w:rPr>
          <w:rFonts w:ascii="Times New Roman" w:hAnsi="Times New Roman" w:cs="Times New Roman"/>
        </w:rPr>
        <w:t>süti</w:t>
      </w:r>
      <w:proofErr w:type="gramEnd"/>
      <w:r w:rsidRPr="00DD73BE">
        <w:rPr>
          <w:rFonts w:ascii="Times New Roman" w:hAnsi="Times New Roman" w:cs="Times New Roman"/>
        </w:rPr>
        <w:t xml:space="preserve"> (angolul cookie) a felhasználó </w:t>
      </w:r>
      <w:r w:rsidR="00120065" w:rsidRPr="00DD73BE">
        <w:rPr>
          <w:rFonts w:ascii="Times New Roman" w:hAnsi="Times New Roman" w:cs="Times New Roman"/>
        </w:rPr>
        <w:t>eszközének</w:t>
      </w:r>
      <w:r w:rsidRPr="00DD73BE">
        <w:rPr>
          <w:rFonts w:ascii="Times New Roman" w:hAnsi="Times New Roman" w:cs="Times New Roman"/>
        </w:rPr>
        <w:t xml:space="preserve"> (jellemzően számítógép, mobiltelefon) </w:t>
      </w:r>
      <w:r w:rsidR="00120065" w:rsidRPr="00DD73BE">
        <w:rPr>
          <w:rFonts w:ascii="Times New Roman" w:hAnsi="Times New Roman" w:cs="Times New Roman"/>
        </w:rPr>
        <w:t xml:space="preserve">böngészőjében </w:t>
      </w:r>
      <w:r w:rsidRPr="00DD73BE">
        <w:rPr>
          <w:rFonts w:ascii="Times New Roman" w:hAnsi="Times New Roman" w:cs="Times New Roman"/>
        </w:rPr>
        <w:t xml:space="preserve">elhelyezett szöveges fájl, mely a felhasználóra, a </w:t>
      </w:r>
      <w:r w:rsidR="00336D85" w:rsidRPr="00DD73BE">
        <w:rPr>
          <w:rFonts w:ascii="Times New Roman" w:hAnsi="Times New Roman" w:cs="Times New Roman"/>
        </w:rPr>
        <w:t>Honlap</w:t>
      </w:r>
      <w:r w:rsidRPr="00DD73BE">
        <w:rPr>
          <w:rFonts w:ascii="Times New Roman" w:hAnsi="Times New Roman" w:cs="Times New Roman"/>
        </w:rPr>
        <w:t xml:space="preserve"> működésére, vagy akár a felhasználó és a webszerver közötti kapcsolatra vonatkozó információkat tárol</w:t>
      </w:r>
      <w:r w:rsidR="00DE31B3" w:rsidRPr="00DD73BE">
        <w:rPr>
          <w:rFonts w:ascii="Times New Roman" w:hAnsi="Times New Roman" w:cs="Times New Roman"/>
        </w:rPr>
        <w:t>hat</w:t>
      </w:r>
      <w:r w:rsidRPr="00DD73BE">
        <w:rPr>
          <w:rFonts w:ascii="Times New Roman" w:hAnsi="Times New Roman" w:cs="Times New Roman"/>
        </w:rPr>
        <w:t>.</w:t>
      </w:r>
      <w:r w:rsidR="00336D85" w:rsidRPr="00DD73BE">
        <w:rPr>
          <w:rFonts w:ascii="Times New Roman" w:hAnsi="Times New Roman" w:cs="Times New Roman"/>
        </w:rPr>
        <w:t xml:space="preserve"> Tehát </w:t>
      </w:r>
      <w:r w:rsidR="00274047" w:rsidRPr="00DD73BE">
        <w:rPr>
          <w:rFonts w:ascii="Times New Roman" w:hAnsi="Times New Roman" w:cs="Times New Roman"/>
        </w:rPr>
        <w:t xml:space="preserve">összeségében </w:t>
      </w:r>
      <w:r w:rsidR="00336D85" w:rsidRPr="00DD73BE">
        <w:rPr>
          <w:rFonts w:ascii="Times New Roman" w:hAnsi="Times New Roman" w:cs="Times New Roman"/>
        </w:rPr>
        <w:t xml:space="preserve">egy </w:t>
      </w:r>
      <w:r w:rsidR="00274047" w:rsidRPr="00DD73BE">
        <w:rPr>
          <w:rFonts w:ascii="Times New Roman" w:hAnsi="Times New Roman" w:cs="Times New Roman"/>
        </w:rPr>
        <w:t xml:space="preserve">olyan </w:t>
      </w:r>
      <w:r w:rsidR="00336D85" w:rsidRPr="00DD73BE">
        <w:rPr>
          <w:rFonts w:ascii="Times New Roman" w:hAnsi="Times New Roman" w:cs="Times New Roman"/>
        </w:rPr>
        <w:t xml:space="preserve">hatékony felhasználói élményt nyújtó online szolgáltatás működéséhez </w:t>
      </w:r>
      <w:r w:rsidR="00120065" w:rsidRPr="00DD73BE">
        <w:rPr>
          <w:rFonts w:ascii="Times New Roman" w:hAnsi="Times New Roman" w:cs="Times New Roman"/>
        </w:rPr>
        <w:t>szükséges</w:t>
      </w:r>
      <w:r w:rsidR="00336D85" w:rsidRPr="00DD73BE">
        <w:rPr>
          <w:rFonts w:ascii="Times New Roman" w:hAnsi="Times New Roman" w:cs="Times New Roman"/>
        </w:rPr>
        <w:t xml:space="preserve"> technológia, amelyet a böngészők támogatnak. </w:t>
      </w:r>
      <w:r w:rsidR="003354FC" w:rsidRPr="00DD73BE">
        <w:rPr>
          <w:rFonts w:ascii="Times New Roman" w:hAnsi="Times New Roman" w:cs="Times New Roman"/>
        </w:rPr>
        <w:t xml:space="preserve">A cookie-k tárolására a felhasználó </w:t>
      </w:r>
      <w:r w:rsidR="00120065" w:rsidRPr="00DD73BE">
        <w:rPr>
          <w:rFonts w:ascii="Times New Roman" w:hAnsi="Times New Roman" w:cs="Times New Roman"/>
        </w:rPr>
        <w:t>eszközén</w:t>
      </w:r>
      <w:r w:rsidR="003354FC" w:rsidRPr="00DD73BE">
        <w:rPr>
          <w:rFonts w:ascii="Times New Roman" w:hAnsi="Times New Roman" w:cs="Times New Roman"/>
        </w:rPr>
        <w:t>, az általa használt böngészőben kerül sor, ezeket a böngésző beállításai között a felhasználó bármikor törölheti</w:t>
      </w:r>
      <w:r w:rsidR="00274047" w:rsidRPr="00DD73BE">
        <w:rPr>
          <w:rFonts w:ascii="Times New Roman" w:hAnsi="Times New Roman" w:cs="Times New Roman"/>
        </w:rPr>
        <w:t xml:space="preserve"> (lásd bővebben az 5. pontban írtakat)</w:t>
      </w:r>
      <w:r w:rsidR="003354FC" w:rsidRPr="00DD73BE">
        <w:rPr>
          <w:rFonts w:ascii="Times New Roman" w:hAnsi="Times New Roman" w:cs="Times New Roman"/>
        </w:rPr>
        <w:t xml:space="preserve">. </w:t>
      </w:r>
    </w:p>
    <w:p w14:paraId="04AFFC41" w14:textId="56E57BAE" w:rsidR="00C60834" w:rsidRPr="00DD73BE" w:rsidRDefault="00C60834" w:rsidP="00C60834">
      <w:pPr>
        <w:jc w:val="both"/>
        <w:rPr>
          <w:rFonts w:ascii="Times New Roman" w:hAnsi="Times New Roman" w:cs="Times New Roman"/>
          <w:u w:val="single"/>
        </w:rPr>
      </w:pPr>
      <w:r w:rsidRPr="00DD73BE">
        <w:rPr>
          <w:rFonts w:ascii="Times New Roman" w:hAnsi="Times New Roman" w:cs="Times New Roman"/>
          <w:u w:val="single"/>
        </w:rPr>
        <w:t xml:space="preserve">4.2. </w:t>
      </w:r>
      <w:r w:rsidR="003354FC" w:rsidRPr="00DD73BE">
        <w:rPr>
          <w:rFonts w:ascii="Times New Roman" w:hAnsi="Times New Roman" w:cs="Times New Roman"/>
          <w:u w:val="single"/>
        </w:rPr>
        <w:t>A</w:t>
      </w:r>
      <w:r w:rsidR="0011657E" w:rsidRPr="00DD73BE">
        <w:rPr>
          <w:rFonts w:ascii="Times New Roman" w:hAnsi="Times New Roman" w:cs="Times New Roman"/>
          <w:u w:val="single"/>
        </w:rPr>
        <w:t xml:space="preserve"> </w:t>
      </w:r>
      <w:r w:rsidR="00120065" w:rsidRPr="00DD73BE">
        <w:rPr>
          <w:rFonts w:ascii="Times New Roman" w:hAnsi="Times New Roman" w:cs="Times New Roman"/>
          <w:u w:val="single"/>
        </w:rPr>
        <w:t>Honlapon</w:t>
      </w:r>
      <w:r w:rsidR="003354FC" w:rsidRPr="00DD73BE">
        <w:rPr>
          <w:rFonts w:ascii="Times New Roman" w:hAnsi="Times New Roman" w:cs="Times New Roman"/>
          <w:u w:val="single"/>
        </w:rPr>
        <w:t xml:space="preserve"> alkalmazott </w:t>
      </w:r>
      <w:proofErr w:type="gramStart"/>
      <w:r w:rsidR="003354FC" w:rsidRPr="00DD73BE">
        <w:rPr>
          <w:rFonts w:ascii="Times New Roman" w:hAnsi="Times New Roman" w:cs="Times New Roman"/>
          <w:u w:val="single"/>
        </w:rPr>
        <w:t>sütik</w:t>
      </w:r>
      <w:proofErr w:type="gramEnd"/>
      <w:r w:rsidR="003354FC" w:rsidRPr="00DD73BE">
        <w:rPr>
          <w:rFonts w:ascii="Times New Roman" w:hAnsi="Times New Roman" w:cs="Times New Roman"/>
          <w:u w:val="single"/>
        </w:rPr>
        <w:t xml:space="preserve"> fajtája élettartam szerint</w:t>
      </w:r>
    </w:p>
    <w:p w14:paraId="40B0680D" w14:textId="3E2C2CCF" w:rsidR="003354FC" w:rsidRPr="00DD73BE" w:rsidRDefault="003354FC" w:rsidP="003354FC">
      <w:pPr>
        <w:jc w:val="both"/>
        <w:rPr>
          <w:rFonts w:ascii="Times New Roman" w:hAnsi="Times New Roman" w:cs="Times New Roman"/>
          <w:i/>
          <w:iCs/>
        </w:rPr>
      </w:pPr>
      <w:r w:rsidRPr="00DD73BE">
        <w:rPr>
          <w:rFonts w:ascii="Times New Roman" w:hAnsi="Times New Roman" w:cs="Times New Roman"/>
          <w:i/>
          <w:iCs/>
        </w:rPr>
        <w:t>Munkamenet (session) sütik</w:t>
      </w:r>
      <w:r w:rsidR="0030307C" w:rsidRPr="00DD73BE">
        <w:rPr>
          <w:rFonts w:ascii="Times New Roman" w:hAnsi="Times New Roman" w:cs="Times New Roman"/>
          <w:i/>
          <w:iCs/>
        </w:rPr>
        <w:t>:</w:t>
      </w:r>
    </w:p>
    <w:p w14:paraId="367C6898" w14:textId="04C47A80" w:rsidR="003354FC" w:rsidRPr="00DD73BE" w:rsidRDefault="003354FC" w:rsidP="003354FC">
      <w:pPr>
        <w:jc w:val="both"/>
        <w:rPr>
          <w:rFonts w:ascii="Times New Roman" w:hAnsi="Times New Roman" w:cs="Times New Roman"/>
        </w:rPr>
      </w:pPr>
      <w:r w:rsidRPr="00DD73BE">
        <w:rPr>
          <w:rFonts w:ascii="Times New Roman" w:hAnsi="Times New Roman" w:cs="Times New Roman"/>
        </w:rPr>
        <w:t xml:space="preserve">Az ilyen típusú </w:t>
      </w:r>
      <w:proofErr w:type="gramStart"/>
      <w:r w:rsidRPr="00DD73BE">
        <w:rPr>
          <w:rFonts w:ascii="Times New Roman" w:hAnsi="Times New Roman" w:cs="Times New Roman"/>
        </w:rPr>
        <w:t>sütik</w:t>
      </w:r>
      <w:proofErr w:type="gramEnd"/>
      <w:r w:rsidRPr="00DD73BE">
        <w:rPr>
          <w:rFonts w:ascii="Times New Roman" w:hAnsi="Times New Roman" w:cs="Times New Roman"/>
        </w:rPr>
        <w:t xml:space="preserve"> ideiglenesen tárolódnak a</w:t>
      </w:r>
      <w:r w:rsidR="00E50BC7" w:rsidRPr="00DD73BE">
        <w:rPr>
          <w:rFonts w:ascii="Times New Roman" w:hAnsi="Times New Roman" w:cs="Times New Roman"/>
        </w:rPr>
        <w:t xml:space="preserve"> felhasználók </w:t>
      </w:r>
      <w:r w:rsidRPr="00DD73BE">
        <w:rPr>
          <w:rFonts w:ascii="Times New Roman" w:hAnsi="Times New Roman" w:cs="Times New Roman"/>
        </w:rPr>
        <w:t xml:space="preserve">eszközén, kizárólag az aktuális látogatására vonatkoznak és a munkamenet végével, valamint a böngésző bezárásával automatikusan törlődnek </w:t>
      </w:r>
      <w:r w:rsidR="00CF1783" w:rsidRPr="00DD73BE">
        <w:rPr>
          <w:rFonts w:ascii="Times New Roman" w:hAnsi="Times New Roman" w:cs="Times New Roman"/>
        </w:rPr>
        <w:t>az eszközéről</w:t>
      </w:r>
      <w:r w:rsidRPr="00DD73BE">
        <w:rPr>
          <w:rFonts w:ascii="Times New Roman" w:hAnsi="Times New Roman" w:cs="Times New Roman"/>
        </w:rPr>
        <w:t xml:space="preserve">. Az ilyen </w:t>
      </w:r>
      <w:proofErr w:type="gramStart"/>
      <w:r w:rsidRPr="00DD73BE">
        <w:rPr>
          <w:rFonts w:ascii="Times New Roman" w:hAnsi="Times New Roman" w:cs="Times New Roman"/>
        </w:rPr>
        <w:t>sütik</w:t>
      </w:r>
      <w:proofErr w:type="gramEnd"/>
      <w:r w:rsidRPr="00DD73BE">
        <w:rPr>
          <w:rFonts w:ascii="Times New Roman" w:hAnsi="Times New Roman" w:cs="Times New Roman"/>
        </w:rPr>
        <w:t xml:space="preserve"> sok esetben nélkülözhetetlenek a </w:t>
      </w:r>
      <w:r w:rsidR="00B809DD" w:rsidRPr="00DD73BE">
        <w:rPr>
          <w:rFonts w:ascii="Times New Roman" w:hAnsi="Times New Roman" w:cs="Times New Roman"/>
        </w:rPr>
        <w:t>Honlap</w:t>
      </w:r>
      <w:r w:rsidRPr="00DD73BE">
        <w:rPr>
          <w:rFonts w:ascii="Times New Roman" w:hAnsi="Times New Roman" w:cs="Times New Roman"/>
        </w:rPr>
        <w:t xml:space="preserve"> megfelelő működése érdekében (pl.: műveletek megjegyzése, adatlapok/formok kitöltéséhez szükséges információk). A munkamenet </w:t>
      </w:r>
      <w:proofErr w:type="gramStart"/>
      <w:r w:rsidRPr="00DD73BE">
        <w:rPr>
          <w:rFonts w:ascii="Times New Roman" w:hAnsi="Times New Roman" w:cs="Times New Roman"/>
        </w:rPr>
        <w:t>sütik</w:t>
      </w:r>
      <w:proofErr w:type="gramEnd"/>
      <w:r w:rsidRPr="00DD73BE">
        <w:rPr>
          <w:rFonts w:ascii="Times New Roman" w:hAnsi="Times New Roman" w:cs="Times New Roman"/>
        </w:rPr>
        <w:t xml:space="preserve"> személyes adatot nem gyűjtenek </w:t>
      </w:r>
      <w:r w:rsidR="007506D8" w:rsidRPr="00DD73BE">
        <w:rPr>
          <w:rFonts w:ascii="Times New Roman" w:hAnsi="Times New Roman" w:cs="Times New Roman"/>
        </w:rPr>
        <w:t>a látogatóról</w:t>
      </w:r>
      <w:r w:rsidRPr="00DD73BE">
        <w:rPr>
          <w:rFonts w:ascii="Times New Roman" w:hAnsi="Times New Roman" w:cs="Times New Roman"/>
        </w:rPr>
        <w:t>.</w:t>
      </w:r>
    </w:p>
    <w:p w14:paraId="5DC56F33" w14:textId="4E8E24F2" w:rsidR="003354FC" w:rsidRPr="00DD73BE" w:rsidRDefault="003354FC" w:rsidP="003354FC">
      <w:pPr>
        <w:jc w:val="both"/>
        <w:rPr>
          <w:rFonts w:ascii="Times New Roman" w:hAnsi="Times New Roman" w:cs="Times New Roman"/>
          <w:i/>
          <w:iCs/>
        </w:rPr>
      </w:pPr>
      <w:r w:rsidRPr="00DD73BE">
        <w:rPr>
          <w:rFonts w:ascii="Times New Roman" w:hAnsi="Times New Roman" w:cs="Times New Roman"/>
          <w:i/>
          <w:iCs/>
        </w:rPr>
        <w:t>Tartós (permanent/persistent) sütik</w:t>
      </w:r>
      <w:r w:rsidR="0030307C" w:rsidRPr="00DD73BE">
        <w:rPr>
          <w:rFonts w:ascii="Times New Roman" w:hAnsi="Times New Roman" w:cs="Times New Roman"/>
          <w:i/>
          <w:iCs/>
        </w:rPr>
        <w:t>:</w:t>
      </w:r>
    </w:p>
    <w:p w14:paraId="30EE65FB" w14:textId="486FD0D8" w:rsidR="00C60834" w:rsidRPr="00DD73BE" w:rsidRDefault="003354FC" w:rsidP="003354FC">
      <w:pPr>
        <w:jc w:val="both"/>
        <w:rPr>
          <w:rFonts w:ascii="Times New Roman" w:hAnsi="Times New Roman" w:cs="Times New Roman"/>
        </w:rPr>
      </w:pPr>
      <w:r w:rsidRPr="00DD73BE">
        <w:rPr>
          <w:rFonts w:ascii="Times New Roman" w:hAnsi="Times New Roman" w:cs="Times New Roman"/>
        </w:rPr>
        <w:t xml:space="preserve">A tartós </w:t>
      </w:r>
      <w:proofErr w:type="gramStart"/>
      <w:r w:rsidR="00661B3D" w:rsidRPr="00DD73BE">
        <w:rPr>
          <w:rFonts w:ascii="Times New Roman" w:hAnsi="Times New Roman" w:cs="Times New Roman"/>
        </w:rPr>
        <w:t>süti</w:t>
      </w:r>
      <w:r w:rsidRPr="00DD73BE">
        <w:rPr>
          <w:rFonts w:ascii="Times New Roman" w:hAnsi="Times New Roman" w:cs="Times New Roman"/>
        </w:rPr>
        <w:t>k</w:t>
      </w:r>
      <w:proofErr w:type="gramEnd"/>
      <w:r w:rsidRPr="00DD73BE">
        <w:rPr>
          <w:rFonts w:ascii="Times New Roman" w:hAnsi="Times New Roman" w:cs="Times New Roman"/>
        </w:rPr>
        <w:t xml:space="preserve"> (permanent/persistent cookies) olyan fájlok, amelyek mindaddig a</w:t>
      </w:r>
      <w:r w:rsidR="00086A86" w:rsidRPr="00DD73BE">
        <w:rPr>
          <w:rFonts w:ascii="Times New Roman" w:hAnsi="Times New Roman" w:cs="Times New Roman"/>
        </w:rPr>
        <w:t xml:space="preserve"> látogató</w:t>
      </w:r>
      <w:r w:rsidRPr="00DD73BE">
        <w:rPr>
          <w:rFonts w:ascii="Times New Roman" w:hAnsi="Times New Roman" w:cs="Times New Roman"/>
        </w:rPr>
        <w:t xml:space="preserve"> eszközén kerülnek tárolásra, amíg azokat aktívan nem törli, vagy automatikusan nem törlődnek meghatározott idő elteltével.</w:t>
      </w:r>
    </w:p>
    <w:p w14:paraId="31ABD6B7" w14:textId="5DA7E96A" w:rsidR="003354FC" w:rsidRPr="00DD73BE" w:rsidRDefault="003354FC" w:rsidP="003354FC">
      <w:pPr>
        <w:jc w:val="both"/>
        <w:rPr>
          <w:rFonts w:ascii="Times New Roman" w:hAnsi="Times New Roman" w:cs="Times New Roman"/>
          <w:u w:val="single"/>
        </w:rPr>
      </w:pPr>
      <w:r w:rsidRPr="00DD73BE">
        <w:rPr>
          <w:rFonts w:ascii="Times New Roman" w:hAnsi="Times New Roman" w:cs="Times New Roman"/>
          <w:u w:val="single"/>
        </w:rPr>
        <w:t>4.3. A</w:t>
      </w:r>
      <w:r w:rsidR="00120065" w:rsidRPr="00DD73BE">
        <w:rPr>
          <w:rFonts w:ascii="Times New Roman" w:hAnsi="Times New Roman" w:cs="Times New Roman"/>
          <w:u w:val="single"/>
        </w:rPr>
        <w:t xml:space="preserve"> Honlapon</w:t>
      </w:r>
      <w:r w:rsidRPr="00DD73BE">
        <w:rPr>
          <w:rFonts w:ascii="Times New Roman" w:hAnsi="Times New Roman" w:cs="Times New Roman"/>
          <w:u w:val="single"/>
        </w:rPr>
        <w:t xml:space="preserve"> alkalmazott </w:t>
      </w:r>
      <w:proofErr w:type="gramStart"/>
      <w:r w:rsidRPr="00DD73BE">
        <w:rPr>
          <w:rFonts w:ascii="Times New Roman" w:hAnsi="Times New Roman" w:cs="Times New Roman"/>
          <w:u w:val="single"/>
        </w:rPr>
        <w:t>sütik</w:t>
      </w:r>
      <w:proofErr w:type="gramEnd"/>
      <w:r w:rsidRPr="00DD73BE">
        <w:rPr>
          <w:rFonts w:ascii="Times New Roman" w:hAnsi="Times New Roman" w:cs="Times New Roman"/>
          <w:u w:val="single"/>
        </w:rPr>
        <w:t xml:space="preserve"> fajtája célok szerint</w:t>
      </w:r>
    </w:p>
    <w:p w14:paraId="087EC8B0" w14:textId="47F2BF67" w:rsidR="003354FC" w:rsidRPr="00DD73BE" w:rsidRDefault="003354FC" w:rsidP="003354FC">
      <w:pPr>
        <w:jc w:val="both"/>
        <w:rPr>
          <w:rFonts w:ascii="Times New Roman" w:hAnsi="Times New Roman" w:cs="Times New Roman"/>
        </w:rPr>
      </w:pPr>
      <w:r w:rsidRPr="00DD73BE">
        <w:rPr>
          <w:rFonts w:ascii="Times New Roman" w:hAnsi="Times New Roman" w:cs="Times New Roman"/>
        </w:rPr>
        <w:t>A látogatás során Honlapunk a következő cél</w:t>
      </w:r>
      <w:r w:rsidR="005958B2" w:rsidRPr="00DD73BE">
        <w:rPr>
          <w:rFonts w:ascii="Times New Roman" w:hAnsi="Times New Roman" w:cs="Times New Roman"/>
        </w:rPr>
        <w:t>ok</w:t>
      </w:r>
      <w:r w:rsidRPr="00DD73BE">
        <w:rPr>
          <w:rFonts w:ascii="Times New Roman" w:hAnsi="Times New Roman" w:cs="Times New Roman"/>
        </w:rPr>
        <w:t xml:space="preserve">ból </w:t>
      </w:r>
      <w:r w:rsidR="0011657E" w:rsidRPr="00DD73BE">
        <w:rPr>
          <w:rFonts w:ascii="Times New Roman" w:hAnsi="Times New Roman" w:cs="Times New Roman"/>
        </w:rPr>
        <w:t xml:space="preserve">az alábbi </w:t>
      </w:r>
      <w:proofErr w:type="gramStart"/>
      <w:r w:rsidR="0011657E" w:rsidRPr="00DD73BE">
        <w:rPr>
          <w:rFonts w:ascii="Times New Roman" w:hAnsi="Times New Roman" w:cs="Times New Roman"/>
        </w:rPr>
        <w:t>sütiket</w:t>
      </w:r>
      <w:proofErr w:type="gramEnd"/>
      <w:r w:rsidR="0011657E" w:rsidRPr="00DD73BE">
        <w:rPr>
          <w:rFonts w:ascii="Times New Roman" w:hAnsi="Times New Roman" w:cs="Times New Roman"/>
        </w:rPr>
        <w:t xml:space="preserve"> </w:t>
      </w:r>
      <w:r w:rsidRPr="00DD73BE">
        <w:rPr>
          <w:rFonts w:ascii="Times New Roman" w:hAnsi="Times New Roman" w:cs="Times New Roman"/>
        </w:rPr>
        <w:t>helyezhet</w:t>
      </w:r>
      <w:r w:rsidR="0011657E" w:rsidRPr="00DD73BE">
        <w:rPr>
          <w:rFonts w:ascii="Times New Roman" w:hAnsi="Times New Roman" w:cs="Times New Roman"/>
        </w:rPr>
        <w:t>i</w:t>
      </w:r>
      <w:r w:rsidRPr="00DD73BE">
        <w:rPr>
          <w:rFonts w:ascii="Times New Roman" w:hAnsi="Times New Roman" w:cs="Times New Roman"/>
        </w:rPr>
        <w:t xml:space="preserve"> el a felhasználó internetezésre használt eszközén</w:t>
      </w:r>
      <w:r w:rsidR="005958B2" w:rsidRPr="00DD73BE">
        <w:rPr>
          <w:rFonts w:ascii="Times New Roman" w:hAnsi="Times New Roman" w:cs="Times New Roman"/>
        </w:rPr>
        <w:t>.</w:t>
      </w:r>
    </w:p>
    <w:p w14:paraId="54495678" w14:textId="3FBFD352" w:rsidR="0030307C" w:rsidRPr="00DD73BE" w:rsidRDefault="0030307C" w:rsidP="0030307C">
      <w:pPr>
        <w:jc w:val="both"/>
        <w:rPr>
          <w:rFonts w:ascii="Times New Roman" w:hAnsi="Times New Roman" w:cs="Times New Roman"/>
          <w:i/>
          <w:iCs/>
        </w:rPr>
      </w:pPr>
      <w:r w:rsidRPr="00DD73BE">
        <w:rPr>
          <w:rFonts w:ascii="Times New Roman" w:hAnsi="Times New Roman" w:cs="Times New Roman"/>
          <w:i/>
          <w:iCs/>
        </w:rPr>
        <w:t xml:space="preserve">Szükséges </w:t>
      </w:r>
      <w:proofErr w:type="gramStart"/>
      <w:r w:rsidRPr="00DD73BE">
        <w:rPr>
          <w:rFonts w:ascii="Times New Roman" w:hAnsi="Times New Roman" w:cs="Times New Roman"/>
          <w:i/>
          <w:iCs/>
        </w:rPr>
        <w:t>sütik</w:t>
      </w:r>
      <w:proofErr w:type="gramEnd"/>
      <w:r w:rsidRPr="00DD73BE">
        <w:rPr>
          <w:rFonts w:ascii="Times New Roman" w:hAnsi="Times New Roman" w:cs="Times New Roman"/>
          <w:i/>
          <w:iCs/>
        </w:rPr>
        <w:t>:</w:t>
      </w:r>
    </w:p>
    <w:p w14:paraId="02E5CD7A" w14:textId="6BCA8B27" w:rsidR="003354FC" w:rsidRPr="00DD73BE" w:rsidRDefault="003354FC" w:rsidP="0030307C">
      <w:pPr>
        <w:jc w:val="both"/>
        <w:rPr>
          <w:rFonts w:ascii="Times New Roman" w:hAnsi="Times New Roman" w:cs="Times New Roman"/>
        </w:rPr>
      </w:pPr>
      <w:r w:rsidRPr="00DD73BE">
        <w:rPr>
          <w:rFonts w:ascii="Times New Roman" w:hAnsi="Times New Roman" w:cs="Times New Roman"/>
        </w:rPr>
        <w:t xml:space="preserve">Honlap használatához szükséges </w:t>
      </w:r>
      <w:proofErr w:type="gramStart"/>
      <w:r w:rsidRPr="00DD73BE">
        <w:rPr>
          <w:rFonts w:ascii="Times New Roman" w:hAnsi="Times New Roman" w:cs="Times New Roman"/>
        </w:rPr>
        <w:t>sütik</w:t>
      </w:r>
      <w:proofErr w:type="gramEnd"/>
      <w:r w:rsidRPr="00DD73BE">
        <w:rPr>
          <w:rFonts w:ascii="Times New Roman" w:hAnsi="Times New Roman" w:cs="Times New Roman"/>
        </w:rPr>
        <w:t xml:space="preserve">, amelyek a Honlap használhatóságát segítik. A Honlap ezen </w:t>
      </w:r>
      <w:proofErr w:type="gramStart"/>
      <w:r w:rsidRPr="00DD73BE">
        <w:rPr>
          <w:rFonts w:ascii="Times New Roman" w:hAnsi="Times New Roman" w:cs="Times New Roman"/>
        </w:rPr>
        <w:t>sütik</w:t>
      </w:r>
      <w:proofErr w:type="gramEnd"/>
      <w:r w:rsidRPr="00DD73BE">
        <w:rPr>
          <w:rFonts w:ascii="Times New Roman" w:hAnsi="Times New Roman" w:cs="Times New Roman"/>
        </w:rPr>
        <w:t xml:space="preserve"> nélkül nem tud megfelelően működni.</w:t>
      </w:r>
    </w:p>
    <w:p w14:paraId="42CC30AC" w14:textId="77777777" w:rsidR="0030307C" w:rsidRPr="00DD73BE" w:rsidRDefault="0030307C" w:rsidP="0030307C">
      <w:pPr>
        <w:jc w:val="both"/>
        <w:rPr>
          <w:rFonts w:ascii="Times New Roman" w:hAnsi="Times New Roman" w:cs="Times New Roman"/>
          <w:i/>
          <w:iCs/>
        </w:rPr>
      </w:pPr>
      <w:r w:rsidRPr="00DD73BE">
        <w:rPr>
          <w:rFonts w:ascii="Times New Roman" w:hAnsi="Times New Roman" w:cs="Times New Roman"/>
          <w:i/>
          <w:iCs/>
        </w:rPr>
        <w:t>Statisztikai sütik:</w:t>
      </w:r>
    </w:p>
    <w:p w14:paraId="0E41E2FD" w14:textId="48209A1C" w:rsidR="000B197E" w:rsidRPr="00DD73BE" w:rsidRDefault="003354FC" w:rsidP="009129C6">
      <w:pPr>
        <w:jc w:val="both"/>
        <w:rPr>
          <w:rFonts w:ascii="Times New Roman" w:hAnsi="Times New Roman" w:cs="Times New Roman"/>
        </w:rPr>
      </w:pPr>
      <w:r w:rsidRPr="00DD73BE">
        <w:rPr>
          <w:rFonts w:ascii="Times New Roman" w:hAnsi="Times New Roman" w:cs="Times New Roman"/>
        </w:rPr>
        <w:t xml:space="preserve">Információ gyűjtéséhez szükséges </w:t>
      </w:r>
      <w:proofErr w:type="gramStart"/>
      <w:r w:rsidRPr="00DD73BE">
        <w:rPr>
          <w:rFonts w:ascii="Times New Roman" w:hAnsi="Times New Roman" w:cs="Times New Roman"/>
        </w:rPr>
        <w:t>sütik</w:t>
      </w:r>
      <w:proofErr w:type="gramEnd"/>
      <w:r w:rsidRPr="00DD73BE">
        <w:rPr>
          <w:rFonts w:ascii="Times New Roman" w:hAnsi="Times New Roman" w:cs="Times New Roman"/>
        </w:rPr>
        <w:t>, amelyek azzal kapcsolatban nyújtanak információt, hogy hogyan használják a Honlapot a felhasználók.</w:t>
      </w:r>
      <w:r w:rsidR="0030307C" w:rsidRPr="00DD73BE">
        <w:rPr>
          <w:rFonts w:ascii="Times New Roman" w:hAnsi="Times New Roman" w:cs="Times New Roman"/>
        </w:rPr>
        <w:t xml:space="preserve"> A GVH a Honlap látogatottsági statisztikai adatainak </w:t>
      </w:r>
      <w:r w:rsidR="0030307C" w:rsidRPr="00DD73BE">
        <w:rPr>
          <w:rFonts w:ascii="Times New Roman" w:hAnsi="Times New Roman" w:cs="Times New Roman"/>
        </w:rPr>
        <w:lastRenderedPageBreak/>
        <w:t>megismerése érdekében a Google Analytics szolgáltatásait használja, az IP címeket lerövidítve, vagyis egyértelmű azonosításra alkalmatlan módon továbbítja.</w:t>
      </w:r>
      <w:r w:rsidR="00256901" w:rsidRPr="00DD73BE">
        <w:rPr>
          <w:rFonts w:ascii="Times New Roman" w:hAnsi="Times New Roman" w:cs="Times New Roman"/>
        </w:rPr>
        <w:t xml:space="preserve"> A Google Analytics </w:t>
      </w:r>
      <w:proofErr w:type="gramStart"/>
      <w:r w:rsidR="00256901" w:rsidRPr="00DD73BE">
        <w:rPr>
          <w:rFonts w:ascii="Times New Roman" w:hAnsi="Times New Roman" w:cs="Times New Roman"/>
        </w:rPr>
        <w:t>sütikkel</w:t>
      </w:r>
      <w:proofErr w:type="gramEnd"/>
      <w:r w:rsidR="00256901" w:rsidRPr="00DD73BE">
        <w:rPr>
          <w:rFonts w:ascii="Times New Roman" w:hAnsi="Times New Roman" w:cs="Times New Roman"/>
        </w:rPr>
        <w:t xml:space="preserve"> kapcsolatos </w:t>
      </w:r>
      <w:r w:rsidR="001F4420" w:rsidRPr="00DD73BE">
        <w:rPr>
          <w:rFonts w:ascii="Times New Roman" w:hAnsi="Times New Roman" w:cs="Times New Roman"/>
        </w:rPr>
        <w:t xml:space="preserve">bővebb információkat </w:t>
      </w:r>
      <w:hyperlink r:id="rId11" w:history="1">
        <w:r w:rsidR="001F4420" w:rsidRPr="00DD73BE">
          <w:rPr>
            <w:rStyle w:val="Hiperhivatkozs"/>
            <w:rFonts w:ascii="Times New Roman" w:hAnsi="Times New Roman" w:cs="Times New Roman"/>
          </w:rPr>
          <w:t>itt</w:t>
        </w:r>
      </w:hyperlink>
      <w:r w:rsidR="001F4420" w:rsidRPr="00DD73BE">
        <w:rPr>
          <w:rFonts w:ascii="Times New Roman" w:hAnsi="Times New Roman" w:cs="Times New Roman"/>
        </w:rPr>
        <w:t xml:space="preserve"> olvashat</w:t>
      </w:r>
      <w:r w:rsidR="00256901" w:rsidRPr="00DD73BE">
        <w:rPr>
          <w:rFonts w:ascii="Times New Roman" w:hAnsi="Times New Roman" w:cs="Times New Roman"/>
        </w:rPr>
        <w:t>.</w:t>
      </w:r>
    </w:p>
    <w:p w14:paraId="26B3B338" w14:textId="544E5675" w:rsidR="00480922" w:rsidRPr="00DD73BE" w:rsidRDefault="008F39D7" w:rsidP="009129C6">
      <w:pPr>
        <w:jc w:val="both"/>
        <w:rPr>
          <w:rFonts w:ascii="Times New Roman" w:hAnsi="Times New Roman" w:cs="Times New Roman"/>
          <w:u w:val="single"/>
        </w:rPr>
      </w:pPr>
      <w:r w:rsidRPr="00DD73BE">
        <w:rPr>
          <w:rFonts w:ascii="Times New Roman" w:hAnsi="Times New Roman" w:cs="Times New Roman"/>
          <w:u w:val="single"/>
        </w:rPr>
        <w:t xml:space="preserve">4.4. </w:t>
      </w:r>
      <w:r w:rsidR="00480922" w:rsidRPr="00DD73BE">
        <w:rPr>
          <w:rFonts w:ascii="Times New Roman" w:hAnsi="Times New Roman" w:cs="Times New Roman"/>
          <w:u w:val="single"/>
        </w:rPr>
        <w:t xml:space="preserve">A </w:t>
      </w:r>
      <w:r w:rsidR="00990399" w:rsidRPr="00DD73BE">
        <w:rPr>
          <w:rFonts w:ascii="Times New Roman" w:hAnsi="Times New Roman" w:cs="Times New Roman"/>
          <w:u w:val="single"/>
        </w:rPr>
        <w:t xml:space="preserve">Honlap által </w:t>
      </w:r>
      <w:r w:rsidR="00480922" w:rsidRPr="00DD73BE">
        <w:rPr>
          <w:rFonts w:ascii="Times New Roman" w:hAnsi="Times New Roman" w:cs="Times New Roman"/>
          <w:u w:val="single"/>
        </w:rPr>
        <w:t xml:space="preserve">használt </w:t>
      </w:r>
      <w:proofErr w:type="gramStart"/>
      <w:r w:rsidR="00480922" w:rsidRPr="00DD73BE">
        <w:rPr>
          <w:rFonts w:ascii="Times New Roman" w:hAnsi="Times New Roman" w:cs="Times New Roman"/>
          <w:u w:val="single"/>
        </w:rPr>
        <w:t>sütikkel</w:t>
      </w:r>
      <w:proofErr w:type="gramEnd"/>
      <w:r w:rsidR="00480922" w:rsidRPr="00DD73BE">
        <w:rPr>
          <w:rFonts w:ascii="Times New Roman" w:hAnsi="Times New Roman" w:cs="Times New Roman"/>
          <w:u w:val="single"/>
        </w:rPr>
        <w:t xml:space="preserve"> kapcsolatos adatvédelmi információkat az alábbi táblázat </w:t>
      </w:r>
      <w:r w:rsidRPr="00DD73BE">
        <w:rPr>
          <w:rFonts w:ascii="Times New Roman" w:hAnsi="Times New Roman" w:cs="Times New Roman"/>
          <w:u w:val="single"/>
        </w:rPr>
        <w:t xml:space="preserve">és leírás </w:t>
      </w:r>
      <w:r w:rsidR="00480922" w:rsidRPr="00DD73BE">
        <w:rPr>
          <w:rFonts w:ascii="Times New Roman" w:hAnsi="Times New Roman" w:cs="Times New Roman"/>
          <w:u w:val="single"/>
        </w:rPr>
        <w:t>foglalja össze</w:t>
      </w:r>
      <w:r w:rsidR="00A41788" w:rsidRPr="00DD73BE">
        <w:rPr>
          <w:rFonts w:ascii="Times New Roman" w:hAnsi="Times New Roman" w:cs="Times New Roman"/>
          <w:u w:val="single"/>
        </w:rPr>
        <w:t>: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701"/>
        <w:gridCol w:w="2127"/>
        <w:gridCol w:w="1559"/>
        <w:gridCol w:w="1417"/>
      </w:tblGrid>
      <w:tr w:rsidR="00032DFE" w:rsidRPr="00DD73BE" w14:paraId="7C0BC2A7" w14:textId="357A026B" w:rsidTr="008A1603">
        <w:tc>
          <w:tcPr>
            <w:tcW w:w="704" w:type="dxa"/>
          </w:tcPr>
          <w:p w14:paraId="4BA5544B" w14:textId="44A4E9CB" w:rsidR="00AB6285" w:rsidRPr="00DD73BE" w:rsidRDefault="00AB6285" w:rsidP="009129C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73BE">
              <w:rPr>
                <w:rFonts w:ascii="Times New Roman" w:hAnsi="Times New Roman" w:cs="Times New Roman"/>
                <w:b/>
                <w:bCs/>
              </w:rPr>
              <w:t>Azonosító</w:t>
            </w:r>
          </w:p>
        </w:tc>
        <w:tc>
          <w:tcPr>
            <w:tcW w:w="1559" w:type="dxa"/>
          </w:tcPr>
          <w:p w14:paraId="209FAF65" w14:textId="262D966C" w:rsidR="00AB6285" w:rsidRPr="00DD73BE" w:rsidRDefault="00AB6285" w:rsidP="009129C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D73BE">
              <w:rPr>
                <w:rFonts w:ascii="Times New Roman" w:hAnsi="Times New Roman" w:cs="Times New Roman"/>
                <w:b/>
                <w:bCs/>
              </w:rPr>
              <w:t>Sütik</w:t>
            </w:r>
            <w:proofErr w:type="gramEnd"/>
            <w:r w:rsidRPr="00DD73BE">
              <w:rPr>
                <w:rFonts w:ascii="Times New Roman" w:hAnsi="Times New Roman" w:cs="Times New Roman"/>
                <w:b/>
                <w:bCs/>
              </w:rPr>
              <w:t xml:space="preserve"> típusa élettartam szerint</w:t>
            </w:r>
          </w:p>
        </w:tc>
        <w:tc>
          <w:tcPr>
            <w:tcW w:w="1701" w:type="dxa"/>
          </w:tcPr>
          <w:p w14:paraId="2918699E" w14:textId="1C1A10AE" w:rsidR="00AB6285" w:rsidRPr="00DD73BE" w:rsidRDefault="00AB6285" w:rsidP="009129C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D73BE">
              <w:rPr>
                <w:rFonts w:ascii="Times New Roman" w:hAnsi="Times New Roman" w:cs="Times New Roman"/>
                <w:b/>
                <w:bCs/>
              </w:rPr>
              <w:t>Sütik</w:t>
            </w:r>
            <w:proofErr w:type="gramEnd"/>
            <w:r w:rsidRPr="00DD73BE">
              <w:rPr>
                <w:rFonts w:ascii="Times New Roman" w:hAnsi="Times New Roman" w:cs="Times New Roman"/>
                <w:b/>
                <w:bCs/>
              </w:rPr>
              <w:t xml:space="preserve"> típusa cél szerint</w:t>
            </w:r>
          </w:p>
        </w:tc>
        <w:tc>
          <w:tcPr>
            <w:tcW w:w="2127" w:type="dxa"/>
          </w:tcPr>
          <w:p w14:paraId="2898A785" w14:textId="2F46A15A" w:rsidR="00AB6285" w:rsidRPr="00DD73BE" w:rsidRDefault="00AB6285" w:rsidP="009129C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73BE">
              <w:rPr>
                <w:rFonts w:ascii="Times New Roman" w:hAnsi="Times New Roman" w:cs="Times New Roman"/>
                <w:b/>
                <w:bCs/>
              </w:rPr>
              <w:t>Kliensen tárolt adatok</w:t>
            </w:r>
          </w:p>
        </w:tc>
        <w:tc>
          <w:tcPr>
            <w:tcW w:w="1559" w:type="dxa"/>
          </w:tcPr>
          <w:p w14:paraId="035F59FC" w14:textId="7656ED3B" w:rsidR="00AB6285" w:rsidRPr="00DD73BE" w:rsidRDefault="00AB6285" w:rsidP="009129C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73BE">
              <w:rPr>
                <w:rFonts w:ascii="Times New Roman" w:hAnsi="Times New Roman" w:cs="Times New Roman"/>
                <w:b/>
                <w:bCs/>
              </w:rPr>
              <w:t>Alkalmazási cél</w:t>
            </w:r>
          </w:p>
        </w:tc>
        <w:tc>
          <w:tcPr>
            <w:tcW w:w="1417" w:type="dxa"/>
          </w:tcPr>
          <w:p w14:paraId="24BB8629" w14:textId="4E863473" w:rsidR="00AB6285" w:rsidRPr="00DD73BE" w:rsidRDefault="00AB6285" w:rsidP="009129C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73BE">
              <w:rPr>
                <w:rFonts w:ascii="Times New Roman" w:hAnsi="Times New Roman" w:cs="Times New Roman"/>
                <w:b/>
                <w:bCs/>
              </w:rPr>
              <w:t>Élettartam</w:t>
            </w:r>
          </w:p>
        </w:tc>
      </w:tr>
      <w:tr w:rsidR="00032DFE" w:rsidRPr="00DD73BE" w14:paraId="135BD8E5" w14:textId="3F991233" w:rsidTr="008A1603">
        <w:tc>
          <w:tcPr>
            <w:tcW w:w="704" w:type="dxa"/>
          </w:tcPr>
          <w:p w14:paraId="6A378404" w14:textId="674D5FC1" w:rsidR="00AB6285" w:rsidRPr="00DD73BE" w:rsidRDefault="007960FE" w:rsidP="009129C6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_ga</w:t>
            </w:r>
          </w:p>
        </w:tc>
        <w:tc>
          <w:tcPr>
            <w:tcW w:w="1559" w:type="dxa"/>
          </w:tcPr>
          <w:p w14:paraId="29B0BBFC" w14:textId="77777777" w:rsidR="0026540D" w:rsidRPr="00DD73BE" w:rsidRDefault="0026540D" w:rsidP="0026540D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permanent</w:t>
            </w:r>
          </w:p>
          <w:p w14:paraId="6ED07753" w14:textId="7C2879BA" w:rsidR="00AB6285" w:rsidRPr="00DD73BE" w:rsidRDefault="0026540D" w:rsidP="0026540D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cookie</w:t>
            </w:r>
          </w:p>
        </w:tc>
        <w:tc>
          <w:tcPr>
            <w:tcW w:w="1701" w:type="dxa"/>
          </w:tcPr>
          <w:p w14:paraId="447D499A" w14:textId="77777777" w:rsidR="0026540D" w:rsidRPr="00DD73BE" w:rsidRDefault="0026540D" w:rsidP="0026540D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Statisztikai</w:t>
            </w:r>
          </w:p>
          <w:p w14:paraId="4E7E9E3E" w14:textId="1FF0064F" w:rsidR="00AB6285" w:rsidRPr="00DD73BE" w:rsidRDefault="0026540D" w:rsidP="0026540D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cookie</w:t>
            </w:r>
          </w:p>
        </w:tc>
        <w:tc>
          <w:tcPr>
            <w:tcW w:w="2127" w:type="dxa"/>
          </w:tcPr>
          <w:p w14:paraId="63472B33" w14:textId="77777777" w:rsidR="0026540D" w:rsidRPr="00DD73BE" w:rsidRDefault="0026540D" w:rsidP="0026540D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Google Analytics</w:t>
            </w:r>
          </w:p>
          <w:p w14:paraId="3C512529" w14:textId="77777777" w:rsidR="0026540D" w:rsidRPr="00DD73BE" w:rsidRDefault="0026540D" w:rsidP="0026540D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böngésző</w:t>
            </w:r>
          </w:p>
          <w:p w14:paraId="6A898A5C" w14:textId="100B6360" w:rsidR="00AB6285" w:rsidRPr="00DD73BE" w:rsidRDefault="0026540D" w:rsidP="0026540D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megkülönböztetése</w:t>
            </w:r>
          </w:p>
        </w:tc>
        <w:tc>
          <w:tcPr>
            <w:tcW w:w="1559" w:type="dxa"/>
          </w:tcPr>
          <w:p w14:paraId="39C4B2CE" w14:textId="77777777" w:rsidR="0026540D" w:rsidRPr="00DD73BE" w:rsidRDefault="0026540D" w:rsidP="0026540D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Google Analytics</w:t>
            </w:r>
          </w:p>
          <w:p w14:paraId="4A0C5D21" w14:textId="77777777" w:rsidR="0026540D" w:rsidRPr="00DD73BE" w:rsidRDefault="0026540D" w:rsidP="0026540D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hosszútávú</w:t>
            </w:r>
          </w:p>
          <w:p w14:paraId="398DE375" w14:textId="575DA217" w:rsidR="00AB6285" w:rsidRPr="00DD73BE" w:rsidRDefault="0026540D" w:rsidP="0026540D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statisztika készítése</w:t>
            </w:r>
          </w:p>
        </w:tc>
        <w:tc>
          <w:tcPr>
            <w:tcW w:w="1417" w:type="dxa"/>
          </w:tcPr>
          <w:p w14:paraId="6E5BF39C" w14:textId="7D06E9F1" w:rsidR="00AB6285" w:rsidRPr="00DD73BE" w:rsidRDefault="0026540D" w:rsidP="009129C6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2 év</w:t>
            </w:r>
          </w:p>
        </w:tc>
      </w:tr>
      <w:tr w:rsidR="00032DFE" w:rsidRPr="00DD73BE" w14:paraId="1B6468BB" w14:textId="77777777" w:rsidTr="008A1603">
        <w:tc>
          <w:tcPr>
            <w:tcW w:w="704" w:type="dxa"/>
          </w:tcPr>
          <w:p w14:paraId="65D3600A" w14:textId="54557179" w:rsidR="0026540D" w:rsidRPr="00DD73BE" w:rsidRDefault="0026540D" w:rsidP="0026540D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_gid</w:t>
            </w:r>
          </w:p>
        </w:tc>
        <w:tc>
          <w:tcPr>
            <w:tcW w:w="1559" w:type="dxa"/>
          </w:tcPr>
          <w:p w14:paraId="0E0C3CEF" w14:textId="77777777" w:rsidR="0026540D" w:rsidRPr="00DD73BE" w:rsidRDefault="0026540D" w:rsidP="0026540D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permanent</w:t>
            </w:r>
          </w:p>
          <w:p w14:paraId="79183F50" w14:textId="068A4657" w:rsidR="0026540D" w:rsidRPr="00DD73BE" w:rsidRDefault="0026540D" w:rsidP="0026540D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cookie</w:t>
            </w:r>
          </w:p>
        </w:tc>
        <w:tc>
          <w:tcPr>
            <w:tcW w:w="1701" w:type="dxa"/>
          </w:tcPr>
          <w:p w14:paraId="01B91CD9" w14:textId="77777777" w:rsidR="0026540D" w:rsidRPr="00DD73BE" w:rsidRDefault="0026540D" w:rsidP="0026540D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Statisztikai</w:t>
            </w:r>
          </w:p>
          <w:p w14:paraId="3241DE8B" w14:textId="35946EE0" w:rsidR="0026540D" w:rsidRPr="00DD73BE" w:rsidRDefault="0026540D" w:rsidP="0026540D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cookie</w:t>
            </w:r>
          </w:p>
        </w:tc>
        <w:tc>
          <w:tcPr>
            <w:tcW w:w="2127" w:type="dxa"/>
          </w:tcPr>
          <w:p w14:paraId="1A6E4A24" w14:textId="77777777" w:rsidR="0026540D" w:rsidRPr="00DD73BE" w:rsidRDefault="0026540D" w:rsidP="0026540D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Google Analytics</w:t>
            </w:r>
          </w:p>
          <w:p w14:paraId="141F0B7E" w14:textId="77777777" w:rsidR="0026540D" w:rsidRPr="00DD73BE" w:rsidRDefault="0026540D" w:rsidP="0026540D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böngésző</w:t>
            </w:r>
          </w:p>
          <w:p w14:paraId="2403455A" w14:textId="06088E09" w:rsidR="0026540D" w:rsidRPr="00DD73BE" w:rsidRDefault="0026540D" w:rsidP="0026540D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megkülönböztetése</w:t>
            </w:r>
          </w:p>
        </w:tc>
        <w:tc>
          <w:tcPr>
            <w:tcW w:w="1559" w:type="dxa"/>
          </w:tcPr>
          <w:p w14:paraId="113D97A9" w14:textId="77777777" w:rsidR="0026540D" w:rsidRPr="00DD73BE" w:rsidRDefault="0026540D" w:rsidP="0026540D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Google Analytics</w:t>
            </w:r>
          </w:p>
          <w:p w14:paraId="02EFDE34" w14:textId="77777777" w:rsidR="0026540D" w:rsidRPr="00DD73BE" w:rsidRDefault="0026540D" w:rsidP="0026540D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hosszútávú</w:t>
            </w:r>
          </w:p>
          <w:p w14:paraId="2C8852C8" w14:textId="472C2005" w:rsidR="0026540D" w:rsidRPr="00DD73BE" w:rsidRDefault="0026540D" w:rsidP="0026540D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statisztika készítése</w:t>
            </w:r>
          </w:p>
        </w:tc>
        <w:tc>
          <w:tcPr>
            <w:tcW w:w="1417" w:type="dxa"/>
          </w:tcPr>
          <w:p w14:paraId="04DC8845" w14:textId="5E16D2F3" w:rsidR="0026540D" w:rsidRPr="00DD73BE" w:rsidRDefault="0026540D" w:rsidP="0026540D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24 óra</w:t>
            </w:r>
          </w:p>
        </w:tc>
      </w:tr>
      <w:tr w:rsidR="00032DFE" w:rsidRPr="00DD73BE" w14:paraId="4542A99F" w14:textId="77777777" w:rsidTr="008A1603">
        <w:tc>
          <w:tcPr>
            <w:tcW w:w="704" w:type="dxa"/>
          </w:tcPr>
          <w:p w14:paraId="7612811B" w14:textId="543ABBC0" w:rsidR="0026540D" w:rsidRPr="00DD73BE" w:rsidRDefault="0026540D" w:rsidP="0026540D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_gat</w:t>
            </w:r>
          </w:p>
        </w:tc>
        <w:tc>
          <w:tcPr>
            <w:tcW w:w="1559" w:type="dxa"/>
          </w:tcPr>
          <w:p w14:paraId="529E2600" w14:textId="77777777" w:rsidR="0026540D" w:rsidRPr="00DD73BE" w:rsidRDefault="0026540D" w:rsidP="0026540D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permanent</w:t>
            </w:r>
          </w:p>
          <w:p w14:paraId="3EEFEB56" w14:textId="1824AF2F" w:rsidR="0026540D" w:rsidRPr="00DD73BE" w:rsidRDefault="0026540D" w:rsidP="0026540D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cookie</w:t>
            </w:r>
          </w:p>
        </w:tc>
        <w:tc>
          <w:tcPr>
            <w:tcW w:w="1701" w:type="dxa"/>
          </w:tcPr>
          <w:p w14:paraId="5261681A" w14:textId="77777777" w:rsidR="0026540D" w:rsidRPr="00DD73BE" w:rsidRDefault="0026540D" w:rsidP="0026540D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Statisztikai</w:t>
            </w:r>
          </w:p>
          <w:p w14:paraId="152405E8" w14:textId="7DE398F7" w:rsidR="0026540D" w:rsidRPr="00DD73BE" w:rsidRDefault="0026540D" w:rsidP="0026540D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cookie</w:t>
            </w:r>
          </w:p>
        </w:tc>
        <w:tc>
          <w:tcPr>
            <w:tcW w:w="2127" w:type="dxa"/>
          </w:tcPr>
          <w:p w14:paraId="1F702EAC" w14:textId="77777777" w:rsidR="0026540D" w:rsidRPr="00DD73BE" w:rsidRDefault="0026540D" w:rsidP="0026540D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Google Analytics</w:t>
            </w:r>
          </w:p>
          <w:p w14:paraId="2DBB488A" w14:textId="77777777" w:rsidR="0026540D" w:rsidRPr="00DD73BE" w:rsidRDefault="0026540D" w:rsidP="0026540D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böngésző</w:t>
            </w:r>
          </w:p>
          <w:p w14:paraId="22034995" w14:textId="04DA97A0" w:rsidR="0026540D" w:rsidRPr="00DD73BE" w:rsidRDefault="0026540D" w:rsidP="0026540D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megkülönböztetése</w:t>
            </w:r>
          </w:p>
        </w:tc>
        <w:tc>
          <w:tcPr>
            <w:tcW w:w="1559" w:type="dxa"/>
          </w:tcPr>
          <w:p w14:paraId="50F77F29" w14:textId="77777777" w:rsidR="0026540D" w:rsidRPr="00DD73BE" w:rsidRDefault="0026540D" w:rsidP="0026540D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Google Analytics</w:t>
            </w:r>
          </w:p>
          <w:p w14:paraId="41D61DEA" w14:textId="77777777" w:rsidR="0026540D" w:rsidRPr="00DD73BE" w:rsidRDefault="0026540D" w:rsidP="0026540D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hosszútávú</w:t>
            </w:r>
          </w:p>
          <w:p w14:paraId="732AAAB9" w14:textId="4E466190" w:rsidR="0026540D" w:rsidRPr="00DD73BE" w:rsidRDefault="0026540D" w:rsidP="0026540D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statisztika készítése</w:t>
            </w:r>
          </w:p>
        </w:tc>
        <w:tc>
          <w:tcPr>
            <w:tcW w:w="1417" w:type="dxa"/>
          </w:tcPr>
          <w:p w14:paraId="46E473FE" w14:textId="43067C4A" w:rsidR="0026540D" w:rsidRPr="00DD73BE" w:rsidRDefault="0026540D" w:rsidP="0026540D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1 perc</w:t>
            </w:r>
          </w:p>
        </w:tc>
      </w:tr>
      <w:tr w:rsidR="00032DFE" w:rsidRPr="00DD73BE" w14:paraId="455E7E3E" w14:textId="77777777" w:rsidTr="008A1603">
        <w:tc>
          <w:tcPr>
            <w:tcW w:w="704" w:type="dxa"/>
          </w:tcPr>
          <w:p w14:paraId="7B0E9385" w14:textId="14F23257" w:rsidR="00032DFE" w:rsidRPr="00DD73BE" w:rsidRDefault="00032DFE" w:rsidP="0026540D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JSESSIONID</w:t>
            </w:r>
          </w:p>
        </w:tc>
        <w:tc>
          <w:tcPr>
            <w:tcW w:w="1559" w:type="dxa"/>
          </w:tcPr>
          <w:p w14:paraId="793E415C" w14:textId="4D4F9477" w:rsidR="00032DFE" w:rsidRPr="00DD73BE" w:rsidRDefault="00032DFE" w:rsidP="0026540D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session</w:t>
            </w:r>
            <w:r w:rsidR="00256901" w:rsidRPr="00DD73BE">
              <w:rPr>
                <w:rFonts w:ascii="Times New Roman" w:hAnsi="Times New Roman" w:cs="Times New Roman"/>
              </w:rPr>
              <w:t xml:space="preserve"> cookie</w:t>
            </w:r>
          </w:p>
        </w:tc>
        <w:tc>
          <w:tcPr>
            <w:tcW w:w="1701" w:type="dxa"/>
          </w:tcPr>
          <w:p w14:paraId="645E63ED" w14:textId="402341BE" w:rsidR="00032DFE" w:rsidRPr="00DD73BE" w:rsidRDefault="00032DFE" w:rsidP="0026540D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 xml:space="preserve">Szükséges </w:t>
            </w:r>
            <w:r w:rsidR="00256901" w:rsidRPr="00DD73BE">
              <w:rPr>
                <w:rFonts w:ascii="Times New Roman" w:hAnsi="Times New Roman" w:cs="Times New Roman"/>
              </w:rPr>
              <w:t>cookie</w:t>
            </w:r>
          </w:p>
        </w:tc>
        <w:tc>
          <w:tcPr>
            <w:tcW w:w="2127" w:type="dxa"/>
          </w:tcPr>
          <w:p w14:paraId="142C5E88" w14:textId="5E401DB6" w:rsidR="00032DFE" w:rsidRPr="00DD73BE" w:rsidRDefault="00032DFE" w:rsidP="0026540D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A munkamenet azonosítója</w:t>
            </w:r>
          </w:p>
        </w:tc>
        <w:tc>
          <w:tcPr>
            <w:tcW w:w="1559" w:type="dxa"/>
          </w:tcPr>
          <w:p w14:paraId="05333C4F" w14:textId="3198A3B8" w:rsidR="00032DFE" w:rsidRPr="00DD73BE" w:rsidRDefault="00032DFE" w:rsidP="0026540D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A felhasználói munkamenet azonosítása</w:t>
            </w:r>
          </w:p>
        </w:tc>
        <w:tc>
          <w:tcPr>
            <w:tcW w:w="1417" w:type="dxa"/>
          </w:tcPr>
          <w:p w14:paraId="199D5F52" w14:textId="636FA3A5" w:rsidR="00032DFE" w:rsidRPr="00DD73BE" w:rsidRDefault="00032DFE" w:rsidP="0026540D">
            <w:pPr>
              <w:jc w:val="both"/>
              <w:rPr>
                <w:rFonts w:ascii="Times New Roman" w:hAnsi="Times New Roman" w:cs="Times New Roman"/>
              </w:rPr>
            </w:pPr>
            <w:r w:rsidRPr="00DD73BE">
              <w:rPr>
                <w:rFonts w:ascii="Times New Roman" w:hAnsi="Times New Roman" w:cs="Times New Roman"/>
              </w:rPr>
              <w:t>A böngésző bezárásáig érvényes.</w:t>
            </w:r>
          </w:p>
        </w:tc>
      </w:tr>
      <w:tr w:rsidR="006B359E" w:rsidRPr="00DD73BE" w14:paraId="6BEFD9D0" w14:textId="77777777" w:rsidTr="008A1603">
        <w:tc>
          <w:tcPr>
            <w:tcW w:w="704" w:type="dxa"/>
          </w:tcPr>
          <w:p w14:paraId="2501975E" w14:textId="593E39F3" w:rsidR="006B359E" w:rsidRPr="00E22B8E" w:rsidRDefault="006B359E" w:rsidP="0026540D">
            <w:pPr>
              <w:jc w:val="both"/>
              <w:rPr>
                <w:rFonts w:ascii="Times New Roman" w:hAnsi="Times New Roman" w:cs="Times New Roman"/>
              </w:rPr>
            </w:pPr>
            <w:r w:rsidRPr="00E22B8E">
              <w:rPr>
                <w:rFonts w:ascii="Times New Roman" w:hAnsi="Times New Roman" w:cs="Times New Roman"/>
              </w:rPr>
              <w:t>cookieSettings</w:t>
            </w:r>
          </w:p>
        </w:tc>
        <w:tc>
          <w:tcPr>
            <w:tcW w:w="1559" w:type="dxa"/>
          </w:tcPr>
          <w:p w14:paraId="4918B017" w14:textId="5A3481C9" w:rsidR="006B359E" w:rsidRPr="00E22B8E" w:rsidRDefault="006B359E" w:rsidP="0026540D">
            <w:pPr>
              <w:jc w:val="both"/>
              <w:rPr>
                <w:rFonts w:ascii="Times New Roman" w:hAnsi="Times New Roman" w:cs="Times New Roman"/>
              </w:rPr>
            </w:pPr>
            <w:r w:rsidRPr="00E22B8E">
              <w:rPr>
                <w:rFonts w:ascii="Times New Roman" w:hAnsi="Times New Roman" w:cs="Times New Roman"/>
              </w:rPr>
              <w:t>permanent cookie</w:t>
            </w:r>
          </w:p>
        </w:tc>
        <w:tc>
          <w:tcPr>
            <w:tcW w:w="1701" w:type="dxa"/>
          </w:tcPr>
          <w:p w14:paraId="53282C02" w14:textId="60B7F3BB" w:rsidR="006B359E" w:rsidRPr="00E22B8E" w:rsidRDefault="006B359E" w:rsidP="0026540D">
            <w:pPr>
              <w:jc w:val="both"/>
              <w:rPr>
                <w:rFonts w:ascii="Times New Roman" w:hAnsi="Times New Roman" w:cs="Times New Roman"/>
              </w:rPr>
            </w:pPr>
            <w:r w:rsidRPr="00E22B8E">
              <w:rPr>
                <w:rFonts w:ascii="Times New Roman" w:hAnsi="Times New Roman" w:cs="Times New Roman"/>
              </w:rPr>
              <w:t>Szükséges cookie</w:t>
            </w:r>
          </w:p>
        </w:tc>
        <w:tc>
          <w:tcPr>
            <w:tcW w:w="2127" w:type="dxa"/>
          </w:tcPr>
          <w:p w14:paraId="472D37C5" w14:textId="08DAE65B" w:rsidR="006B359E" w:rsidRPr="00E22B8E" w:rsidRDefault="006B359E" w:rsidP="00E951B0">
            <w:pPr>
              <w:spacing w:before="100" w:beforeAutospacing="1" w:after="100" w:afterAutospacing="1"/>
              <w:jc w:val="both"/>
            </w:pPr>
            <w:r w:rsidRPr="00E22B8E">
              <w:rPr>
                <w:rFonts w:ascii="Times New Roman" w:hAnsi="Times New Roman" w:cs="Times New Roman"/>
              </w:rPr>
              <w:t>Süti beállítások</w:t>
            </w:r>
          </w:p>
        </w:tc>
        <w:tc>
          <w:tcPr>
            <w:tcW w:w="1559" w:type="dxa"/>
          </w:tcPr>
          <w:p w14:paraId="2CC161C0" w14:textId="4000E9FF" w:rsidR="006B359E" w:rsidRPr="00E22B8E" w:rsidRDefault="006B359E" w:rsidP="0026540D">
            <w:pPr>
              <w:jc w:val="both"/>
              <w:rPr>
                <w:rFonts w:ascii="Times New Roman" w:hAnsi="Times New Roman" w:cs="Times New Roman"/>
              </w:rPr>
            </w:pPr>
            <w:r w:rsidRPr="00E22B8E">
              <w:rPr>
                <w:rFonts w:ascii="Times New Roman" w:hAnsi="Times New Roman" w:cs="Times New Roman"/>
              </w:rPr>
              <w:t xml:space="preserve">A </w:t>
            </w:r>
            <w:proofErr w:type="gramStart"/>
            <w:r w:rsidRPr="00E22B8E">
              <w:rPr>
                <w:rFonts w:ascii="Times New Roman" w:hAnsi="Times New Roman" w:cs="Times New Roman"/>
              </w:rPr>
              <w:t>sütik</w:t>
            </w:r>
            <w:proofErr w:type="gramEnd"/>
            <w:r w:rsidRPr="00E22B8E">
              <w:rPr>
                <w:rFonts w:ascii="Times New Roman" w:hAnsi="Times New Roman" w:cs="Times New Roman"/>
              </w:rPr>
              <w:t>/funkciók megfelelő kezelése a beállítások alapján</w:t>
            </w:r>
          </w:p>
        </w:tc>
        <w:tc>
          <w:tcPr>
            <w:tcW w:w="1417" w:type="dxa"/>
          </w:tcPr>
          <w:p w14:paraId="11CFCCC8" w14:textId="7D4E1F77" w:rsidR="006B359E" w:rsidRPr="00E22B8E" w:rsidRDefault="006B359E" w:rsidP="0026540D">
            <w:pPr>
              <w:jc w:val="both"/>
              <w:rPr>
                <w:rFonts w:ascii="Times New Roman" w:hAnsi="Times New Roman" w:cs="Times New Roman"/>
              </w:rPr>
            </w:pPr>
            <w:r w:rsidRPr="00E22B8E">
              <w:rPr>
                <w:rFonts w:ascii="Times New Roman" w:hAnsi="Times New Roman" w:cs="Times New Roman"/>
              </w:rPr>
              <w:t>Nincs lejárat</w:t>
            </w:r>
          </w:p>
        </w:tc>
      </w:tr>
    </w:tbl>
    <w:p w14:paraId="42C3B0FD" w14:textId="3B21B357" w:rsidR="00480922" w:rsidRPr="00DD73BE" w:rsidRDefault="00480922" w:rsidP="00480922">
      <w:pPr>
        <w:jc w:val="both"/>
        <w:rPr>
          <w:rFonts w:ascii="Times New Roman" w:hAnsi="Times New Roman" w:cs="Times New Roman"/>
        </w:rPr>
      </w:pPr>
      <w:r w:rsidRPr="00DD73BE">
        <w:rPr>
          <w:rFonts w:ascii="Times New Roman" w:hAnsi="Times New Roman" w:cs="Times New Roman"/>
        </w:rPr>
        <w:t xml:space="preserve">A </w:t>
      </w:r>
      <w:r w:rsidRPr="00DD73BE">
        <w:rPr>
          <w:rFonts w:ascii="Times New Roman" w:hAnsi="Times New Roman" w:cs="Times New Roman"/>
          <w:i/>
          <w:iCs/>
        </w:rPr>
        <w:t xml:space="preserve">Szükséges </w:t>
      </w:r>
      <w:proofErr w:type="gramStart"/>
      <w:r w:rsidRPr="00DD73BE">
        <w:rPr>
          <w:rFonts w:ascii="Times New Roman" w:hAnsi="Times New Roman" w:cs="Times New Roman"/>
          <w:i/>
          <w:iCs/>
        </w:rPr>
        <w:t>sütikkel</w:t>
      </w:r>
      <w:proofErr w:type="gramEnd"/>
      <w:r w:rsidRPr="00DD73BE">
        <w:rPr>
          <w:rFonts w:ascii="Times New Roman" w:hAnsi="Times New Roman" w:cs="Times New Roman"/>
        </w:rPr>
        <w:t xml:space="preserve"> kapcsolatos adatkezelés jogalapja </w:t>
      </w:r>
      <w:r w:rsidR="004D2CCB" w:rsidRPr="00DD73BE">
        <w:rPr>
          <w:rFonts w:ascii="Times New Roman" w:hAnsi="Times New Roman" w:cs="Times New Roman"/>
        </w:rPr>
        <w:t>a</w:t>
      </w:r>
      <w:r w:rsidR="00B276CF" w:rsidRPr="00DD73BE">
        <w:rPr>
          <w:rFonts w:ascii="Times New Roman" w:hAnsi="Times New Roman" w:cs="Times New Roman"/>
        </w:rPr>
        <w:t xml:space="preserve"> Hivatal közérdekű feladatának végrehajtása </w:t>
      </w:r>
      <w:r w:rsidR="00494787" w:rsidRPr="00DD73BE">
        <w:rPr>
          <w:rFonts w:ascii="Times New Roman" w:hAnsi="Times New Roman" w:cs="Times New Roman"/>
        </w:rPr>
        <w:t>[</w:t>
      </w:r>
      <w:r w:rsidRPr="00DD73BE">
        <w:rPr>
          <w:rFonts w:ascii="Times New Roman" w:hAnsi="Times New Roman" w:cs="Times New Roman"/>
        </w:rPr>
        <w:t xml:space="preserve">GDPR 6. cikk (1) bekezdés </w:t>
      </w:r>
      <w:r w:rsidR="004D2CCB" w:rsidRPr="00DD73BE">
        <w:rPr>
          <w:rFonts w:ascii="Times New Roman" w:hAnsi="Times New Roman" w:cs="Times New Roman"/>
        </w:rPr>
        <w:t>e</w:t>
      </w:r>
      <w:r w:rsidRPr="00DD73BE">
        <w:rPr>
          <w:rFonts w:ascii="Times New Roman" w:hAnsi="Times New Roman" w:cs="Times New Roman"/>
        </w:rPr>
        <w:t>) pontja</w:t>
      </w:r>
      <w:r w:rsidR="00494787" w:rsidRPr="00DD73BE">
        <w:rPr>
          <w:rFonts w:ascii="Times New Roman" w:hAnsi="Times New Roman" w:cs="Times New Roman"/>
        </w:rPr>
        <w:t>]</w:t>
      </w:r>
      <w:r w:rsidRPr="00DD73BE">
        <w:rPr>
          <w:rFonts w:ascii="Times New Roman" w:hAnsi="Times New Roman" w:cs="Times New Roman"/>
        </w:rPr>
        <w:t xml:space="preserve">, tekintettel </w:t>
      </w:r>
      <w:r w:rsidR="004D2CCB" w:rsidRPr="00DD73BE">
        <w:rPr>
          <w:rFonts w:ascii="Times New Roman" w:hAnsi="Times New Roman" w:cs="Times New Roman"/>
        </w:rPr>
        <w:t>a GDPR 24. cikkére és 32. cikkére, valamint az állami és önkormányzati szervek elektronikus információbiztonságáról szóló 2013. évi L. törvény 5. §-ára</w:t>
      </w:r>
      <w:r w:rsidR="00B276CF" w:rsidRPr="00DD73BE">
        <w:rPr>
          <w:rFonts w:ascii="Times New Roman" w:hAnsi="Times New Roman" w:cs="Times New Roman"/>
        </w:rPr>
        <w:t>, mivel e sütik nélkül a Honlap nem tud megfelelően működni.</w:t>
      </w:r>
      <w:r w:rsidR="00115857" w:rsidRPr="00DD73BE">
        <w:rPr>
          <w:rFonts w:ascii="Times New Roman" w:hAnsi="Times New Roman" w:cs="Times New Roman"/>
        </w:rPr>
        <w:t xml:space="preserve"> Ezzel összefüggésben </w:t>
      </w:r>
      <w:r w:rsidR="00B2044D" w:rsidRPr="00DD73BE">
        <w:rPr>
          <w:rFonts w:ascii="Times New Roman" w:hAnsi="Times New Roman" w:cs="Times New Roman"/>
        </w:rPr>
        <w:t xml:space="preserve">a Hivatal tájékoztatja </w:t>
      </w:r>
      <w:r w:rsidR="00115857" w:rsidRPr="00DD73BE">
        <w:rPr>
          <w:rFonts w:ascii="Times New Roman" w:hAnsi="Times New Roman" w:cs="Times New Roman"/>
        </w:rPr>
        <w:t>a felhasználó</w:t>
      </w:r>
      <w:r w:rsidR="00B2044D" w:rsidRPr="00DD73BE">
        <w:rPr>
          <w:rFonts w:ascii="Times New Roman" w:hAnsi="Times New Roman" w:cs="Times New Roman"/>
        </w:rPr>
        <w:t>t azon érintetti</w:t>
      </w:r>
      <w:r w:rsidR="00115857" w:rsidRPr="00DD73BE">
        <w:rPr>
          <w:rFonts w:ascii="Times New Roman" w:hAnsi="Times New Roman" w:cs="Times New Roman"/>
        </w:rPr>
        <w:t xml:space="preserve"> jo</w:t>
      </w:r>
      <w:r w:rsidR="00B2044D" w:rsidRPr="00DD73BE">
        <w:rPr>
          <w:rFonts w:ascii="Times New Roman" w:hAnsi="Times New Roman" w:cs="Times New Roman"/>
        </w:rPr>
        <w:t>gáról, amely szerint</w:t>
      </w:r>
      <w:r w:rsidR="00115857" w:rsidRPr="00DD73BE">
        <w:rPr>
          <w:rFonts w:ascii="Times New Roman" w:hAnsi="Times New Roman" w:cs="Times New Roman"/>
        </w:rPr>
        <w:t xml:space="preserve"> </w:t>
      </w:r>
      <w:r w:rsidR="00B2044D" w:rsidRPr="00DD73BE">
        <w:rPr>
          <w:rFonts w:ascii="Times New Roman" w:hAnsi="Times New Roman" w:cs="Times New Roman"/>
        </w:rPr>
        <w:t xml:space="preserve">joga </w:t>
      </w:r>
      <w:r w:rsidR="00115857" w:rsidRPr="00DD73BE">
        <w:rPr>
          <w:rFonts w:ascii="Times New Roman" w:hAnsi="Times New Roman" w:cs="Times New Roman"/>
        </w:rPr>
        <w:t xml:space="preserve">van tiltakozni az adatok </w:t>
      </w:r>
      <w:r w:rsidR="00494787" w:rsidRPr="00DD73BE">
        <w:rPr>
          <w:rFonts w:ascii="Times New Roman" w:hAnsi="Times New Roman" w:cs="Times New Roman"/>
        </w:rPr>
        <w:t xml:space="preserve">e célból történő </w:t>
      </w:r>
      <w:r w:rsidR="00115857" w:rsidRPr="00DD73BE">
        <w:rPr>
          <w:rFonts w:ascii="Times New Roman" w:hAnsi="Times New Roman" w:cs="Times New Roman"/>
        </w:rPr>
        <w:t>kezelése ellen.</w:t>
      </w:r>
    </w:p>
    <w:p w14:paraId="394156FC" w14:textId="7E618E6A" w:rsidR="00480922" w:rsidRPr="00DD73BE" w:rsidRDefault="00480922" w:rsidP="00480922">
      <w:pPr>
        <w:jc w:val="both"/>
        <w:rPr>
          <w:rFonts w:ascii="Times New Roman" w:hAnsi="Times New Roman" w:cs="Times New Roman"/>
        </w:rPr>
      </w:pPr>
      <w:r w:rsidRPr="00DD73BE">
        <w:rPr>
          <w:rFonts w:ascii="Times New Roman" w:hAnsi="Times New Roman" w:cs="Times New Roman"/>
        </w:rPr>
        <w:t xml:space="preserve">A </w:t>
      </w:r>
      <w:r w:rsidRPr="00DD73BE">
        <w:rPr>
          <w:rFonts w:ascii="Times New Roman" w:hAnsi="Times New Roman" w:cs="Times New Roman"/>
          <w:i/>
          <w:iCs/>
        </w:rPr>
        <w:t>Statisztikai</w:t>
      </w:r>
      <w:r w:rsidRPr="00DD73BE">
        <w:rPr>
          <w:rFonts w:ascii="Times New Roman" w:hAnsi="Times New Roman" w:cs="Times New Roman"/>
        </w:rPr>
        <w:t xml:space="preserve"> </w:t>
      </w:r>
      <w:proofErr w:type="gramStart"/>
      <w:r w:rsidRPr="00DD73BE">
        <w:rPr>
          <w:rFonts w:ascii="Times New Roman" w:hAnsi="Times New Roman" w:cs="Times New Roman"/>
          <w:i/>
          <w:iCs/>
        </w:rPr>
        <w:t>sütikkel</w:t>
      </w:r>
      <w:proofErr w:type="gramEnd"/>
      <w:r w:rsidRPr="00DD73BE">
        <w:rPr>
          <w:rFonts w:ascii="Times New Roman" w:hAnsi="Times New Roman" w:cs="Times New Roman"/>
        </w:rPr>
        <w:t xml:space="preserve"> kapcsolatos adatkezelés jogalapja a látogató hozzájárulása [GDPR 6. cikk (1) bekezdés a) pontja], amely értelmében az adatkezelés a</w:t>
      </w:r>
      <w:r w:rsidR="00B27811" w:rsidRPr="00DD73BE">
        <w:rPr>
          <w:rFonts w:ascii="Times New Roman" w:hAnsi="Times New Roman" w:cs="Times New Roman"/>
        </w:rPr>
        <w:t xml:space="preserve"> felhasználó </w:t>
      </w:r>
      <w:r w:rsidRPr="00DD73BE">
        <w:rPr>
          <w:rFonts w:ascii="Times New Roman" w:hAnsi="Times New Roman" w:cs="Times New Roman"/>
        </w:rPr>
        <w:t>jelen tájékoztatás ismeretében adott kifejezett hozzájárulásán alapul.</w:t>
      </w:r>
      <w:r w:rsidR="00333AE9" w:rsidRPr="00DD73BE">
        <w:rPr>
          <w:rFonts w:ascii="Times New Roman" w:hAnsi="Times New Roman" w:cs="Times New Roman"/>
        </w:rPr>
        <w:t xml:space="preserve"> </w:t>
      </w:r>
      <w:r w:rsidRPr="00DD73BE">
        <w:rPr>
          <w:rFonts w:ascii="Times New Roman" w:hAnsi="Times New Roman" w:cs="Times New Roman"/>
        </w:rPr>
        <w:t xml:space="preserve">A </w:t>
      </w:r>
      <w:r w:rsidR="00333AE9" w:rsidRPr="00DD73BE">
        <w:rPr>
          <w:rFonts w:ascii="Times New Roman" w:hAnsi="Times New Roman" w:cs="Times New Roman"/>
        </w:rPr>
        <w:t xml:space="preserve">Honlap </w:t>
      </w:r>
      <w:proofErr w:type="gramStart"/>
      <w:r w:rsidR="00333AE9" w:rsidRPr="00DD73BE">
        <w:rPr>
          <w:rFonts w:ascii="Times New Roman" w:hAnsi="Times New Roman" w:cs="Times New Roman"/>
        </w:rPr>
        <w:t>süti</w:t>
      </w:r>
      <w:proofErr w:type="gramEnd"/>
      <w:r w:rsidR="00333AE9" w:rsidRPr="00DD73BE">
        <w:rPr>
          <w:rFonts w:ascii="Times New Roman" w:hAnsi="Times New Roman" w:cs="Times New Roman"/>
        </w:rPr>
        <w:t xml:space="preserve"> beállításain túl a </w:t>
      </w:r>
      <w:r w:rsidRPr="00DD73BE">
        <w:rPr>
          <w:rFonts w:ascii="Times New Roman" w:hAnsi="Times New Roman" w:cs="Times New Roman"/>
        </w:rPr>
        <w:t xml:space="preserve">sütik használatát </w:t>
      </w:r>
      <w:r w:rsidR="00E50BC7" w:rsidRPr="00DD73BE">
        <w:rPr>
          <w:rFonts w:ascii="Times New Roman" w:hAnsi="Times New Roman" w:cs="Times New Roman"/>
        </w:rPr>
        <w:t>a látogató</w:t>
      </w:r>
      <w:r w:rsidRPr="00DD73BE">
        <w:rPr>
          <w:rFonts w:ascii="Times New Roman" w:hAnsi="Times New Roman" w:cs="Times New Roman"/>
        </w:rPr>
        <w:t xml:space="preserve"> elfogadhatja a </w:t>
      </w:r>
      <w:r w:rsidR="00333AE9" w:rsidRPr="00DD73BE">
        <w:rPr>
          <w:rFonts w:ascii="Times New Roman" w:hAnsi="Times New Roman" w:cs="Times New Roman"/>
        </w:rPr>
        <w:t xml:space="preserve">legtöbb </w:t>
      </w:r>
      <w:r w:rsidRPr="00DD73BE">
        <w:rPr>
          <w:rFonts w:ascii="Times New Roman" w:hAnsi="Times New Roman" w:cs="Times New Roman"/>
        </w:rPr>
        <w:t>böngészőben megadott beállításokkal is.</w:t>
      </w:r>
    </w:p>
    <w:p w14:paraId="195D69CA" w14:textId="5EDB2039" w:rsidR="00333AE9" w:rsidRPr="00DD73BE" w:rsidRDefault="00A46BEA" w:rsidP="009129C6">
      <w:pPr>
        <w:jc w:val="both"/>
        <w:rPr>
          <w:rFonts w:ascii="Times New Roman" w:hAnsi="Times New Roman" w:cs="Times New Roman"/>
          <w:b/>
          <w:bCs/>
        </w:rPr>
      </w:pPr>
      <w:r w:rsidRPr="00DD73BE">
        <w:rPr>
          <w:rFonts w:ascii="Times New Roman" w:hAnsi="Times New Roman" w:cs="Times New Roman"/>
          <w:b/>
          <w:bCs/>
        </w:rPr>
        <w:t>5</w:t>
      </w:r>
      <w:r w:rsidR="00DA0536" w:rsidRPr="00DD73BE">
        <w:rPr>
          <w:rFonts w:ascii="Times New Roman" w:hAnsi="Times New Roman" w:cs="Times New Roman"/>
          <w:b/>
          <w:bCs/>
        </w:rPr>
        <w:t xml:space="preserve">. </w:t>
      </w:r>
      <w:r w:rsidR="00333AE9" w:rsidRPr="00DD73BE">
        <w:rPr>
          <w:rFonts w:ascii="Times New Roman" w:hAnsi="Times New Roman" w:cs="Times New Roman"/>
          <w:b/>
          <w:bCs/>
        </w:rPr>
        <w:t xml:space="preserve">Hogyan ellenőrizheti, és hogyan törölheti a </w:t>
      </w:r>
      <w:proofErr w:type="gramStart"/>
      <w:r w:rsidR="00333AE9" w:rsidRPr="00DD73BE">
        <w:rPr>
          <w:rFonts w:ascii="Times New Roman" w:hAnsi="Times New Roman" w:cs="Times New Roman"/>
          <w:b/>
          <w:bCs/>
        </w:rPr>
        <w:t>sütiket</w:t>
      </w:r>
      <w:proofErr w:type="gramEnd"/>
      <w:r w:rsidR="00333AE9" w:rsidRPr="00DD73BE">
        <w:rPr>
          <w:rFonts w:ascii="Times New Roman" w:hAnsi="Times New Roman" w:cs="Times New Roman"/>
          <w:b/>
          <w:bCs/>
        </w:rPr>
        <w:t>?</w:t>
      </w:r>
    </w:p>
    <w:p w14:paraId="7E1A7D4E" w14:textId="7DE0D134" w:rsidR="00AC0D52" w:rsidRPr="00DD73BE" w:rsidRDefault="005B4558" w:rsidP="00AC0D52">
      <w:pPr>
        <w:jc w:val="both"/>
        <w:rPr>
          <w:rFonts w:ascii="Times New Roman" w:hAnsi="Times New Roman" w:cs="Times New Roman"/>
        </w:rPr>
      </w:pPr>
      <w:r w:rsidRPr="00DD73BE">
        <w:rPr>
          <w:rFonts w:ascii="Times New Roman" w:hAnsi="Times New Roman" w:cs="Times New Roman"/>
        </w:rPr>
        <w:t>A</w:t>
      </w:r>
      <w:r w:rsidR="00AC0D52" w:rsidRPr="00DD73BE">
        <w:rPr>
          <w:rFonts w:ascii="Times New Roman" w:hAnsi="Times New Roman" w:cs="Times New Roman"/>
        </w:rPr>
        <w:t xml:space="preserve"> </w:t>
      </w:r>
      <w:r w:rsidR="005B3742" w:rsidRPr="00DD73BE">
        <w:rPr>
          <w:rFonts w:ascii="Times New Roman" w:hAnsi="Times New Roman" w:cs="Times New Roman"/>
        </w:rPr>
        <w:t>legtöbb</w:t>
      </w:r>
      <w:r w:rsidR="00AC0D52" w:rsidRPr="00DD73BE">
        <w:rPr>
          <w:rFonts w:ascii="Times New Roman" w:hAnsi="Times New Roman" w:cs="Times New Roman"/>
        </w:rPr>
        <w:t xml:space="preserve"> böngésző </w:t>
      </w:r>
      <w:r w:rsidR="005B3742" w:rsidRPr="00DD73BE">
        <w:rPr>
          <w:rFonts w:ascii="Times New Roman" w:hAnsi="Times New Roman" w:cs="Times New Roman"/>
        </w:rPr>
        <w:t>a</w:t>
      </w:r>
      <w:r w:rsidR="00AC0D52" w:rsidRPr="00DD73BE">
        <w:rPr>
          <w:rFonts w:ascii="Times New Roman" w:hAnsi="Times New Roman" w:cs="Times New Roman"/>
        </w:rPr>
        <w:t xml:space="preserve">lapértelmezettként automatikusan elfogadja a </w:t>
      </w:r>
      <w:proofErr w:type="gramStart"/>
      <w:r w:rsidR="00AC0D52" w:rsidRPr="00DD73BE">
        <w:rPr>
          <w:rFonts w:ascii="Times New Roman" w:hAnsi="Times New Roman" w:cs="Times New Roman"/>
        </w:rPr>
        <w:t>sütiket</w:t>
      </w:r>
      <w:proofErr w:type="gramEnd"/>
      <w:r w:rsidR="00AC0D52" w:rsidRPr="00DD73BE">
        <w:rPr>
          <w:rFonts w:ascii="Times New Roman" w:hAnsi="Times New Roman" w:cs="Times New Roman"/>
        </w:rPr>
        <w:t>, ezek a beállítások azonban általában megváltoztathatók, így a böngésző</w:t>
      </w:r>
      <w:r w:rsidRPr="00DD73BE">
        <w:rPr>
          <w:rFonts w:ascii="Times New Roman" w:hAnsi="Times New Roman" w:cs="Times New Roman"/>
        </w:rPr>
        <w:t xml:space="preserve"> beállításaiban</w:t>
      </w:r>
      <w:r w:rsidR="00AC0D52" w:rsidRPr="00DD73BE">
        <w:rPr>
          <w:rFonts w:ascii="Times New Roman" w:hAnsi="Times New Roman" w:cs="Times New Roman"/>
        </w:rPr>
        <w:t xml:space="preserve"> </w:t>
      </w:r>
      <w:r w:rsidR="00A251F0" w:rsidRPr="00DD73BE">
        <w:rPr>
          <w:rFonts w:ascii="Times New Roman" w:hAnsi="Times New Roman" w:cs="Times New Roman"/>
        </w:rPr>
        <w:t xml:space="preserve">van lehetőség </w:t>
      </w:r>
      <w:r w:rsidR="00AC0D52" w:rsidRPr="00DD73BE">
        <w:rPr>
          <w:rFonts w:ascii="Times New Roman" w:hAnsi="Times New Roman" w:cs="Times New Roman"/>
        </w:rPr>
        <w:t>az automatikus elfogadás</w:t>
      </w:r>
      <w:r w:rsidR="00A251F0" w:rsidRPr="00DD73BE">
        <w:rPr>
          <w:rFonts w:ascii="Times New Roman" w:hAnsi="Times New Roman" w:cs="Times New Roman"/>
        </w:rPr>
        <w:t xml:space="preserve"> letiltására</w:t>
      </w:r>
      <w:r w:rsidR="00AC0D52" w:rsidRPr="00DD73BE">
        <w:rPr>
          <w:rFonts w:ascii="Times New Roman" w:hAnsi="Times New Roman" w:cs="Times New Roman"/>
        </w:rPr>
        <w:t xml:space="preserve">, és </w:t>
      </w:r>
      <w:r w:rsidR="00A251F0" w:rsidRPr="00DD73BE">
        <w:rPr>
          <w:rFonts w:ascii="Times New Roman" w:hAnsi="Times New Roman" w:cs="Times New Roman"/>
        </w:rPr>
        <w:t>ebben az esetben beállítható</w:t>
      </w:r>
      <w:r w:rsidR="005B3742" w:rsidRPr="00DD73BE">
        <w:rPr>
          <w:rFonts w:ascii="Times New Roman" w:hAnsi="Times New Roman" w:cs="Times New Roman"/>
        </w:rPr>
        <w:t xml:space="preserve"> az is</w:t>
      </w:r>
      <w:r w:rsidR="00A251F0" w:rsidRPr="00DD73BE">
        <w:rPr>
          <w:rFonts w:ascii="Times New Roman" w:hAnsi="Times New Roman" w:cs="Times New Roman"/>
        </w:rPr>
        <w:t xml:space="preserve">, hogy </w:t>
      </w:r>
      <w:r w:rsidR="00AC0D52" w:rsidRPr="00DD73BE">
        <w:rPr>
          <w:rFonts w:ascii="Times New Roman" w:hAnsi="Times New Roman" w:cs="Times New Roman"/>
        </w:rPr>
        <w:t>minden alkalommal felaján</w:t>
      </w:r>
      <w:r w:rsidR="00A251F0" w:rsidRPr="00DD73BE">
        <w:rPr>
          <w:rFonts w:ascii="Times New Roman" w:hAnsi="Times New Roman" w:cs="Times New Roman"/>
        </w:rPr>
        <w:t>lja</w:t>
      </w:r>
      <w:r w:rsidR="00AC0D52" w:rsidRPr="00DD73BE">
        <w:rPr>
          <w:rFonts w:ascii="Times New Roman" w:hAnsi="Times New Roman" w:cs="Times New Roman"/>
        </w:rPr>
        <w:t xml:space="preserve"> a választás lehetőségét, </w:t>
      </w:r>
      <w:r w:rsidR="00A251F0" w:rsidRPr="00DD73BE">
        <w:rPr>
          <w:rFonts w:ascii="Times New Roman" w:hAnsi="Times New Roman" w:cs="Times New Roman"/>
        </w:rPr>
        <w:t xml:space="preserve">vagyis, </w:t>
      </w:r>
      <w:r w:rsidR="00AC0D52" w:rsidRPr="00DD73BE">
        <w:rPr>
          <w:rFonts w:ascii="Times New Roman" w:hAnsi="Times New Roman" w:cs="Times New Roman"/>
        </w:rPr>
        <w:t>hogy engedélyezi-e a sütiket.</w:t>
      </w:r>
    </w:p>
    <w:p w14:paraId="31833481" w14:textId="099AE900" w:rsidR="00333AE9" w:rsidRPr="00DD73BE" w:rsidRDefault="00D878A5" w:rsidP="00AC0D52">
      <w:pPr>
        <w:jc w:val="both"/>
        <w:rPr>
          <w:rFonts w:ascii="Times New Roman" w:hAnsi="Times New Roman" w:cs="Times New Roman"/>
        </w:rPr>
      </w:pPr>
      <w:r w:rsidRPr="00DD73BE">
        <w:rPr>
          <w:rFonts w:ascii="Times New Roman" w:hAnsi="Times New Roman" w:cs="Times New Roman"/>
        </w:rPr>
        <w:lastRenderedPageBreak/>
        <w:t>Tekintettel arra, hogy a</w:t>
      </w:r>
      <w:r w:rsidR="00AC0D52" w:rsidRPr="00DD73BE">
        <w:rPr>
          <w:rFonts w:ascii="Times New Roman" w:hAnsi="Times New Roman" w:cs="Times New Roman"/>
        </w:rPr>
        <w:t xml:space="preserve"> </w:t>
      </w:r>
      <w:r w:rsidR="00AC0D52" w:rsidRPr="00DD73BE">
        <w:rPr>
          <w:rFonts w:ascii="Times New Roman" w:hAnsi="Times New Roman" w:cs="Times New Roman"/>
          <w:i/>
          <w:iCs/>
        </w:rPr>
        <w:t xml:space="preserve">Szükséges </w:t>
      </w:r>
      <w:proofErr w:type="gramStart"/>
      <w:r w:rsidR="00AC0D52" w:rsidRPr="00DD73BE">
        <w:rPr>
          <w:rFonts w:ascii="Times New Roman" w:hAnsi="Times New Roman" w:cs="Times New Roman"/>
          <w:i/>
          <w:iCs/>
        </w:rPr>
        <w:t>sütik</w:t>
      </w:r>
      <w:proofErr w:type="gramEnd"/>
      <w:r w:rsidR="00AC0D52" w:rsidRPr="00DD73BE">
        <w:rPr>
          <w:rFonts w:ascii="Times New Roman" w:hAnsi="Times New Roman" w:cs="Times New Roman"/>
        </w:rPr>
        <w:t xml:space="preserve"> célja </w:t>
      </w:r>
      <w:r w:rsidR="005B4558" w:rsidRPr="00DD73BE">
        <w:rPr>
          <w:rFonts w:ascii="Times New Roman" w:hAnsi="Times New Roman" w:cs="Times New Roman"/>
        </w:rPr>
        <w:t>a Honlap</w:t>
      </w:r>
      <w:r w:rsidR="00AC0D52" w:rsidRPr="00DD73BE">
        <w:rPr>
          <w:rFonts w:ascii="Times New Roman" w:hAnsi="Times New Roman" w:cs="Times New Roman"/>
        </w:rPr>
        <w:t xml:space="preserve"> használhatóságának lehetővé tétele, </w:t>
      </w:r>
      <w:r w:rsidR="00A251F0" w:rsidRPr="00DD73BE">
        <w:rPr>
          <w:rFonts w:ascii="Times New Roman" w:hAnsi="Times New Roman" w:cs="Times New Roman"/>
        </w:rPr>
        <w:t xml:space="preserve">így </w:t>
      </w:r>
      <w:r w:rsidR="00AC0D52" w:rsidRPr="00DD73BE">
        <w:rPr>
          <w:rFonts w:ascii="Times New Roman" w:hAnsi="Times New Roman" w:cs="Times New Roman"/>
        </w:rPr>
        <w:t xml:space="preserve">e sütik alkalmazásának megakadályozása vagy törlése miatt előfordulhat, hogy </w:t>
      </w:r>
      <w:r w:rsidRPr="00DD73BE">
        <w:rPr>
          <w:rFonts w:ascii="Times New Roman" w:hAnsi="Times New Roman" w:cs="Times New Roman"/>
        </w:rPr>
        <w:t xml:space="preserve">a látogató </w:t>
      </w:r>
      <w:r w:rsidR="00AC0D52" w:rsidRPr="00DD73BE">
        <w:rPr>
          <w:rFonts w:ascii="Times New Roman" w:hAnsi="Times New Roman" w:cs="Times New Roman"/>
        </w:rPr>
        <w:t xml:space="preserve">nem tudja a Honlap funkcióit teljeskörűen használni, </w:t>
      </w:r>
      <w:r w:rsidR="00854D59" w:rsidRPr="00DD73BE">
        <w:rPr>
          <w:rFonts w:ascii="Times New Roman" w:hAnsi="Times New Roman" w:cs="Times New Roman"/>
        </w:rPr>
        <w:t>illetve,</w:t>
      </w:r>
      <w:r w:rsidR="00AC0D52" w:rsidRPr="00DD73BE">
        <w:rPr>
          <w:rFonts w:ascii="Times New Roman" w:hAnsi="Times New Roman" w:cs="Times New Roman"/>
        </w:rPr>
        <w:t xml:space="preserve"> hogy a Honlap a tervezettől eltérően fog működni</w:t>
      </w:r>
      <w:r w:rsidR="00A251F0" w:rsidRPr="00DD73BE">
        <w:rPr>
          <w:rFonts w:ascii="Times New Roman" w:hAnsi="Times New Roman" w:cs="Times New Roman"/>
        </w:rPr>
        <w:t xml:space="preserve"> a</w:t>
      </w:r>
      <w:r w:rsidR="00AC0D52" w:rsidRPr="00DD73BE">
        <w:rPr>
          <w:rFonts w:ascii="Times New Roman" w:hAnsi="Times New Roman" w:cs="Times New Roman"/>
        </w:rPr>
        <w:t xml:space="preserve"> </w:t>
      </w:r>
      <w:r w:rsidRPr="00DD73BE">
        <w:rPr>
          <w:rFonts w:ascii="Times New Roman" w:hAnsi="Times New Roman" w:cs="Times New Roman"/>
        </w:rPr>
        <w:t xml:space="preserve">felhasználó </w:t>
      </w:r>
      <w:r w:rsidR="00AC0D52" w:rsidRPr="00DD73BE">
        <w:rPr>
          <w:rFonts w:ascii="Times New Roman" w:hAnsi="Times New Roman" w:cs="Times New Roman"/>
        </w:rPr>
        <w:t>böngészőjében.</w:t>
      </w:r>
    </w:p>
    <w:p w14:paraId="4D7F2147" w14:textId="6976FF8D" w:rsidR="008310C7" w:rsidRPr="00DD73BE" w:rsidRDefault="00333AE9" w:rsidP="008310C7">
      <w:pPr>
        <w:jc w:val="both"/>
        <w:rPr>
          <w:rFonts w:ascii="Times New Roman" w:hAnsi="Times New Roman" w:cs="Times New Roman"/>
          <w:b/>
          <w:bCs/>
        </w:rPr>
      </w:pPr>
      <w:r w:rsidRPr="00DD73BE">
        <w:rPr>
          <w:rFonts w:ascii="Times New Roman" w:hAnsi="Times New Roman" w:cs="Times New Roman"/>
          <w:b/>
          <w:bCs/>
        </w:rPr>
        <w:t>6.</w:t>
      </w:r>
      <w:r w:rsidR="001C7F52" w:rsidRPr="00DD73BE">
        <w:rPr>
          <w:rFonts w:ascii="Times New Roman" w:hAnsi="Times New Roman" w:cs="Times New Roman"/>
          <w:b/>
          <w:bCs/>
        </w:rPr>
        <w:t xml:space="preserve"> </w:t>
      </w:r>
      <w:r w:rsidR="008310C7" w:rsidRPr="00DD73BE">
        <w:rPr>
          <w:rFonts w:ascii="Times New Roman" w:hAnsi="Times New Roman" w:cs="Times New Roman"/>
          <w:b/>
          <w:bCs/>
        </w:rPr>
        <w:t>Adatbiztonság</w:t>
      </w:r>
    </w:p>
    <w:p w14:paraId="1241A288" w14:textId="212C8547" w:rsidR="008310C7" w:rsidRPr="00DD73BE" w:rsidRDefault="008310C7" w:rsidP="008310C7">
      <w:pPr>
        <w:jc w:val="both"/>
        <w:rPr>
          <w:rFonts w:ascii="Times New Roman" w:hAnsi="Times New Roman" w:cs="Times New Roman"/>
        </w:rPr>
      </w:pPr>
      <w:r w:rsidRPr="00DD73BE">
        <w:rPr>
          <w:rFonts w:ascii="Times New Roman" w:hAnsi="Times New Roman" w:cs="Times New Roman"/>
        </w:rPr>
        <w:t>A Hivatal megfelelő logikai, fizikai és adminisztratív intézkedésekkel gondoskodik arról, hogy az általa kezelt személyes adatokat védje különösen a jogosulatlan hozzáférés, megváltoztatás, továbbítás, nyilvánosságra hozatal, törlés vagy megsemmisítés, valamint a véletlen megsemmisülés és sérülés ellen.</w:t>
      </w:r>
    </w:p>
    <w:p w14:paraId="7794C8AC" w14:textId="575687A6" w:rsidR="001C7F52" w:rsidRPr="00DD73BE" w:rsidRDefault="008310C7" w:rsidP="009129C6">
      <w:pPr>
        <w:jc w:val="both"/>
        <w:rPr>
          <w:rFonts w:ascii="Times New Roman" w:hAnsi="Times New Roman" w:cs="Times New Roman"/>
          <w:b/>
          <w:bCs/>
        </w:rPr>
      </w:pPr>
      <w:r w:rsidRPr="00DD73BE">
        <w:rPr>
          <w:rFonts w:ascii="Times New Roman" w:hAnsi="Times New Roman" w:cs="Times New Roman"/>
          <w:b/>
          <w:bCs/>
        </w:rPr>
        <w:t xml:space="preserve">7. </w:t>
      </w:r>
      <w:r w:rsidR="001C7F52" w:rsidRPr="00DD73BE">
        <w:rPr>
          <w:rFonts w:ascii="Times New Roman" w:hAnsi="Times New Roman" w:cs="Times New Roman"/>
          <w:b/>
          <w:bCs/>
        </w:rPr>
        <w:t>Az érintett jogai</w:t>
      </w:r>
    </w:p>
    <w:p w14:paraId="5E3BEDF4" w14:textId="5EA659F5" w:rsidR="001C7F52" w:rsidRPr="00DD73BE" w:rsidRDefault="001C7F52" w:rsidP="009129C6">
      <w:pPr>
        <w:jc w:val="both"/>
        <w:rPr>
          <w:rFonts w:ascii="Times New Roman" w:hAnsi="Times New Roman" w:cs="Times New Roman"/>
        </w:rPr>
      </w:pPr>
      <w:r w:rsidRPr="00DD73BE">
        <w:rPr>
          <w:rFonts w:ascii="Times New Roman" w:hAnsi="Times New Roman" w:cs="Times New Roman"/>
        </w:rPr>
        <w:t xml:space="preserve">A felhasználó </w:t>
      </w:r>
      <w:r w:rsidR="0032403E" w:rsidRPr="00DD73BE">
        <w:rPr>
          <w:rFonts w:ascii="Times New Roman" w:hAnsi="Times New Roman" w:cs="Times New Roman"/>
        </w:rPr>
        <w:t xml:space="preserve">kérelmezheti a Hivataltól a rá vonatkozó személyes adatokhoz való hozzáférést, azok helyesbítését, törlését vagy kezelésének korlátozását, tiltakozhat a személyes adatok kezelése ellen, valamint joga van az adathordozhatósághoz. A látogató érintetti </w:t>
      </w:r>
      <w:r w:rsidRPr="00DD73BE">
        <w:rPr>
          <w:rFonts w:ascii="Times New Roman" w:hAnsi="Times New Roman" w:cs="Times New Roman"/>
        </w:rPr>
        <w:t>jogainak részletes ismertetését a Honlapon elérhető, Gazdasági Versenyhivatal előtti eljárásokkal kapcsolatos adatkezelési tájékoztató tartalmazza</w:t>
      </w:r>
      <w:r w:rsidR="00B20764" w:rsidRPr="00DD73BE">
        <w:rPr>
          <w:rFonts w:ascii="Times New Roman" w:hAnsi="Times New Roman" w:cs="Times New Roman"/>
        </w:rPr>
        <w:t>.</w:t>
      </w:r>
    </w:p>
    <w:p w14:paraId="1C8E0A16" w14:textId="6977461F" w:rsidR="001C7F52" w:rsidRPr="00DD73BE" w:rsidRDefault="008310C7" w:rsidP="001C7F52">
      <w:pPr>
        <w:jc w:val="both"/>
        <w:rPr>
          <w:rFonts w:ascii="Times New Roman" w:hAnsi="Times New Roman" w:cs="Times New Roman"/>
          <w:b/>
          <w:bCs/>
        </w:rPr>
      </w:pPr>
      <w:r w:rsidRPr="00DD73BE">
        <w:rPr>
          <w:rFonts w:ascii="Times New Roman" w:hAnsi="Times New Roman" w:cs="Times New Roman"/>
          <w:b/>
          <w:bCs/>
        </w:rPr>
        <w:t>8</w:t>
      </w:r>
      <w:r w:rsidR="001C7F52" w:rsidRPr="00DD73BE">
        <w:rPr>
          <w:rFonts w:ascii="Times New Roman" w:hAnsi="Times New Roman" w:cs="Times New Roman"/>
          <w:b/>
          <w:bCs/>
        </w:rPr>
        <w:t>. Jogérvényesítési lehetőségek a személyes adatok kezelésével kapcsolatban</w:t>
      </w:r>
    </w:p>
    <w:p w14:paraId="1025B0E8" w14:textId="50CC813B" w:rsidR="001C7F52" w:rsidRPr="00DD73BE" w:rsidRDefault="001C7F52" w:rsidP="001C7F52">
      <w:pPr>
        <w:jc w:val="both"/>
        <w:rPr>
          <w:rFonts w:ascii="Times New Roman" w:hAnsi="Times New Roman" w:cs="Times New Roman"/>
        </w:rPr>
      </w:pPr>
      <w:r w:rsidRPr="00DD73BE">
        <w:rPr>
          <w:rFonts w:ascii="Times New Roman" w:hAnsi="Times New Roman" w:cs="Times New Roman"/>
        </w:rPr>
        <w:t xml:space="preserve">Ha a </w:t>
      </w:r>
      <w:r w:rsidR="00C266A2" w:rsidRPr="00DD73BE">
        <w:rPr>
          <w:rFonts w:ascii="Times New Roman" w:hAnsi="Times New Roman" w:cs="Times New Roman"/>
        </w:rPr>
        <w:t>felhasználó</w:t>
      </w:r>
      <w:r w:rsidRPr="00DD73BE">
        <w:rPr>
          <w:rFonts w:ascii="Times New Roman" w:hAnsi="Times New Roman" w:cs="Times New Roman"/>
        </w:rPr>
        <w:t xml:space="preserve"> álláspontja szerint a Hivatal megsértette a hatályos adatvédelmi követelményeket, a Hivatal adatvédelmi tisztviselőjéhez fordulhat. A </w:t>
      </w:r>
      <w:r w:rsidR="008C2B27" w:rsidRPr="00DD73BE">
        <w:rPr>
          <w:rFonts w:ascii="Times New Roman" w:hAnsi="Times New Roman" w:cs="Times New Roman"/>
        </w:rPr>
        <w:t>felhasználónak</w:t>
      </w:r>
      <w:r w:rsidRPr="00DD73BE">
        <w:rPr>
          <w:rFonts w:ascii="Times New Roman" w:hAnsi="Times New Roman" w:cs="Times New Roman"/>
        </w:rPr>
        <w:t xml:space="preserve"> joga van továbbá a Nemzeti Adatvédelmi és Információszabadság Hatóságnál bejelentéssel élni, vagy kérelmet nyújthat be adatvédelmi hatósági eljárás megindítása iránt.</w:t>
      </w:r>
    </w:p>
    <w:p w14:paraId="11006FA1" w14:textId="77777777" w:rsidR="001C7F52" w:rsidRPr="00DD73BE" w:rsidRDefault="001C7F52" w:rsidP="001C7F52">
      <w:pPr>
        <w:jc w:val="both"/>
        <w:rPr>
          <w:rFonts w:ascii="Times New Roman" w:hAnsi="Times New Roman" w:cs="Times New Roman"/>
        </w:rPr>
      </w:pPr>
      <w:r w:rsidRPr="00DD73BE">
        <w:rPr>
          <w:rFonts w:ascii="Times New Roman" w:hAnsi="Times New Roman" w:cs="Times New Roman"/>
        </w:rPr>
        <w:t>A Nemzeti Adatvédelmi és Információszabadság Hatóság elérhetősége:</w:t>
      </w:r>
    </w:p>
    <w:p w14:paraId="58C72191" w14:textId="0C0543D3" w:rsidR="001C7F52" w:rsidRPr="00DD73BE" w:rsidRDefault="001C7F52" w:rsidP="001C7F52">
      <w:pPr>
        <w:jc w:val="both"/>
        <w:rPr>
          <w:rFonts w:ascii="Times New Roman" w:hAnsi="Times New Roman" w:cs="Times New Roman"/>
        </w:rPr>
      </w:pPr>
      <w:r w:rsidRPr="00DD73BE">
        <w:rPr>
          <w:rFonts w:ascii="Times New Roman" w:hAnsi="Times New Roman" w:cs="Times New Roman"/>
        </w:rPr>
        <w:t>Honlap:</w:t>
      </w:r>
      <w:r w:rsidRPr="00DD73BE">
        <w:rPr>
          <w:rFonts w:ascii="Times New Roman" w:hAnsi="Times New Roman" w:cs="Times New Roman"/>
        </w:rPr>
        <w:tab/>
      </w:r>
      <w:r w:rsidR="000F6E8D" w:rsidRPr="00DD73BE">
        <w:rPr>
          <w:rFonts w:ascii="Times New Roman" w:hAnsi="Times New Roman" w:cs="Times New Roman"/>
        </w:rPr>
        <w:tab/>
      </w:r>
      <w:hyperlink r:id="rId12" w:history="1">
        <w:r w:rsidR="000F6E8D" w:rsidRPr="00DD73BE">
          <w:rPr>
            <w:rStyle w:val="Hiperhivatkozs"/>
            <w:rFonts w:ascii="Times New Roman" w:hAnsi="Times New Roman" w:cs="Times New Roman"/>
          </w:rPr>
          <w:t>www.naih.hu</w:t>
        </w:r>
      </w:hyperlink>
    </w:p>
    <w:p w14:paraId="6A5FACB6" w14:textId="5B3B46D0" w:rsidR="001C7F52" w:rsidRPr="00DD73BE" w:rsidRDefault="001C7F52" w:rsidP="001C7F52">
      <w:pPr>
        <w:jc w:val="both"/>
        <w:rPr>
          <w:rFonts w:ascii="Times New Roman" w:hAnsi="Times New Roman" w:cs="Times New Roman"/>
        </w:rPr>
      </w:pPr>
      <w:r w:rsidRPr="00DD73BE">
        <w:rPr>
          <w:rFonts w:ascii="Times New Roman" w:hAnsi="Times New Roman" w:cs="Times New Roman"/>
        </w:rPr>
        <w:t>Székhely:</w:t>
      </w:r>
      <w:r w:rsidRPr="00DD73BE">
        <w:rPr>
          <w:rFonts w:ascii="Times New Roman" w:hAnsi="Times New Roman" w:cs="Times New Roman"/>
        </w:rPr>
        <w:tab/>
      </w:r>
      <w:r w:rsidR="000F6E8D" w:rsidRPr="00DD73BE">
        <w:rPr>
          <w:rFonts w:ascii="Times New Roman" w:hAnsi="Times New Roman" w:cs="Times New Roman"/>
        </w:rPr>
        <w:tab/>
      </w:r>
      <w:r w:rsidRPr="00DD73BE">
        <w:rPr>
          <w:rFonts w:ascii="Times New Roman" w:hAnsi="Times New Roman" w:cs="Times New Roman"/>
        </w:rPr>
        <w:t>1055 Budapest, Falk Miksa u. 9-11.</w:t>
      </w:r>
    </w:p>
    <w:p w14:paraId="7371B7AD" w14:textId="19BFD96F" w:rsidR="001C7F52" w:rsidRPr="00DD73BE" w:rsidRDefault="001C7F52" w:rsidP="001C7F52">
      <w:pPr>
        <w:jc w:val="both"/>
        <w:rPr>
          <w:rFonts w:ascii="Times New Roman" w:hAnsi="Times New Roman" w:cs="Times New Roman"/>
        </w:rPr>
      </w:pPr>
      <w:r w:rsidRPr="00DD73BE">
        <w:rPr>
          <w:rFonts w:ascii="Times New Roman" w:hAnsi="Times New Roman" w:cs="Times New Roman"/>
        </w:rPr>
        <w:t>Levelezési cím:</w:t>
      </w:r>
      <w:r w:rsidRPr="00DD73BE">
        <w:rPr>
          <w:rFonts w:ascii="Times New Roman" w:hAnsi="Times New Roman" w:cs="Times New Roman"/>
        </w:rPr>
        <w:tab/>
      </w:r>
      <w:r w:rsidR="008F7EAB">
        <w:rPr>
          <w:rFonts w:ascii="Times New Roman" w:hAnsi="Times New Roman" w:cs="Times New Roman"/>
        </w:rPr>
        <w:tab/>
      </w:r>
      <w:r w:rsidRPr="00DD73BE">
        <w:rPr>
          <w:rFonts w:ascii="Times New Roman" w:hAnsi="Times New Roman" w:cs="Times New Roman"/>
        </w:rPr>
        <w:t>1363 Budapest, Pf.: 9.</w:t>
      </w:r>
    </w:p>
    <w:p w14:paraId="6CA067D3" w14:textId="3874EBFE" w:rsidR="001C7F52" w:rsidRPr="00DD73BE" w:rsidRDefault="001C7F52" w:rsidP="001C7F52">
      <w:pPr>
        <w:jc w:val="both"/>
        <w:rPr>
          <w:rFonts w:ascii="Times New Roman" w:hAnsi="Times New Roman" w:cs="Times New Roman"/>
        </w:rPr>
      </w:pPr>
      <w:r w:rsidRPr="00DD73BE">
        <w:rPr>
          <w:rFonts w:ascii="Times New Roman" w:hAnsi="Times New Roman" w:cs="Times New Roman"/>
        </w:rPr>
        <w:t>Telefon:</w:t>
      </w:r>
      <w:r w:rsidRPr="00DD73BE">
        <w:rPr>
          <w:rFonts w:ascii="Times New Roman" w:hAnsi="Times New Roman" w:cs="Times New Roman"/>
        </w:rPr>
        <w:tab/>
      </w:r>
      <w:r w:rsidR="000F6E8D" w:rsidRPr="00DD73BE">
        <w:rPr>
          <w:rFonts w:ascii="Times New Roman" w:hAnsi="Times New Roman" w:cs="Times New Roman"/>
        </w:rPr>
        <w:tab/>
      </w:r>
      <w:r w:rsidRPr="00DD73BE">
        <w:rPr>
          <w:rFonts w:ascii="Times New Roman" w:hAnsi="Times New Roman" w:cs="Times New Roman"/>
        </w:rPr>
        <w:t>+36 (1) 391-1400</w:t>
      </w:r>
    </w:p>
    <w:p w14:paraId="4A32404C" w14:textId="238B70DA" w:rsidR="001C7F52" w:rsidRPr="00DD73BE" w:rsidRDefault="001C7F52" w:rsidP="001C7F52">
      <w:pPr>
        <w:jc w:val="both"/>
        <w:rPr>
          <w:rFonts w:ascii="Times New Roman" w:hAnsi="Times New Roman" w:cs="Times New Roman"/>
        </w:rPr>
      </w:pPr>
      <w:r w:rsidRPr="00DD73BE">
        <w:rPr>
          <w:rFonts w:ascii="Times New Roman" w:hAnsi="Times New Roman" w:cs="Times New Roman"/>
        </w:rPr>
        <w:t>E-mail:</w:t>
      </w:r>
      <w:r w:rsidRPr="00DD73BE">
        <w:rPr>
          <w:rFonts w:ascii="Times New Roman" w:hAnsi="Times New Roman" w:cs="Times New Roman"/>
        </w:rPr>
        <w:tab/>
      </w:r>
      <w:r w:rsidR="000F6E8D" w:rsidRPr="00DD73BE">
        <w:rPr>
          <w:rFonts w:ascii="Times New Roman" w:hAnsi="Times New Roman" w:cs="Times New Roman"/>
        </w:rPr>
        <w:tab/>
      </w:r>
      <w:r w:rsidR="008F7EAB">
        <w:rPr>
          <w:rFonts w:ascii="Times New Roman" w:hAnsi="Times New Roman" w:cs="Times New Roman"/>
        </w:rPr>
        <w:tab/>
      </w:r>
      <w:hyperlink r:id="rId13" w:history="1">
        <w:r w:rsidR="008F7EAB" w:rsidRPr="008F7EAB">
          <w:rPr>
            <w:rStyle w:val="Hiperhivatkozs"/>
            <w:rFonts w:ascii="Times New Roman" w:hAnsi="Times New Roman" w:cs="Times New Roman"/>
          </w:rPr>
          <w:t>ugyfelszolgalat@naih.hu</w:t>
        </w:r>
      </w:hyperlink>
      <w:r w:rsidR="003B1CA3" w:rsidRPr="00DD73BE">
        <w:rPr>
          <w:rFonts w:ascii="Times New Roman" w:hAnsi="Times New Roman" w:cs="Times New Roman"/>
        </w:rPr>
        <w:t xml:space="preserve"> </w:t>
      </w:r>
    </w:p>
    <w:p w14:paraId="0A73D452" w14:textId="4CB5E097" w:rsidR="001C7F52" w:rsidRPr="00DD73BE" w:rsidRDefault="001C7F52" w:rsidP="001C7F52">
      <w:pPr>
        <w:jc w:val="both"/>
        <w:rPr>
          <w:rFonts w:ascii="Times New Roman" w:hAnsi="Times New Roman" w:cs="Times New Roman"/>
        </w:rPr>
      </w:pPr>
      <w:r w:rsidRPr="00DD73BE">
        <w:rPr>
          <w:rFonts w:ascii="Times New Roman" w:hAnsi="Times New Roman" w:cs="Times New Roman"/>
        </w:rPr>
        <w:t xml:space="preserve">A </w:t>
      </w:r>
      <w:r w:rsidR="00C266A2" w:rsidRPr="00DD73BE">
        <w:rPr>
          <w:rFonts w:ascii="Times New Roman" w:hAnsi="Times New Roman" w:cs="Times New Roman"/>
        </w:rPr>
        <w:t>felhasználónak</w:t>
      </w:r>
      <w:r w:rsidRPr="00DD73BE">
        <w:rPr>
          <w:rFonts w:ascii="Times New Roman" w:hAnsi="Times New Roman" w:cs="Times New Roman"/>
        </w:rPr>
        <w:t xml:space="preserve"> lehetősége van továbbá adatainak védelme érdekében bírósághoz fordulni, amely az ügyben soron kívül jár el. A kereset benyújtható a lakóhely (állandó lakcím) vagy a tartózkodási hely (ideiglenes lakcím), illetve a Hivatal székhelye szerint illetékes törvényszéknél. Amennyiben a </w:t>
      </w:r>
      <w:r w:rsidR="00C266A2" w:rsidRPr="00DD73BE">
        <w:rPr>
          <w:rFonts w:ascii="Times New Roman" w:hAnsi="Times New Roman" w:cs="Times New Roman"/>
        </w:rPr>
        <w:t>felhasználó</w:t>
      </w:r>
      <w:r w:rsidRPr="00DD73BE">
        <w:rPr>
          <w:rFonts w:ascii="Times New Roman" w:hAnsi="Times New Roman" w:cs="Times New Roman"/>
        </w:rPr>
        <w:t xml:space="preserve"> lakóhelye vagy tartózkodási helye nem Magyarországon van, keresetét a Hivatal székhelye szerint illetékes Fővárosi Törvényszéknél nyújthatja be.</w:t>
      </w:r>
    </w:p>
    <w:p w14:paraId="10ADC3AD" w14:textId="409BAB8F" w:rsidR="007760F8" w:rsidRPr="00DD73BE" w:rsidRDefault="007760F8" w:rsidP="009129C6">
      <w:pPr>
        <w:jc w:val="both"/>
        <w:rPr>
          <w:rFonts w:ascii="Times New Roman" w:hAnsi="Times New Roman" w:cs="Times New Roman"/>
        </w:rPr>
      </w:pPr>
    </w:p>
    <w:sectPr w:rsidR="007760F8" w:rsidRPr="00DD73BE" w:rsidSect="00AE572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BD6AF" w14:textId="77777777" w:rsidR="00AE572A" w:rsidRDefault="00AE572A" w:rsidP="00AE572A">
      <w:pPr>
        <w:spacing w:after="0" w:line="240" w:lineRule="auto"/>
      </w:pPr>
      <w:r>
        <w:separator/>
      </w:r>
    </w:p>
  </w:endnote>
  <w:endnote w:type="continuationSeparator" w:id="0">
    <w:p w14:paraId="59BBF339" w14:textId="77777777" w:rsidR="00AE572A" w:rsidRDefault="00AE572A" w:rsidP="00AE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6230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E551A5" w14:textId="4FC144B2" w:rsidR="00F84281" w:rsidRPr="001F1B75" w:rsidRDefault="00F84281">
        <w:pPr>
          <w:pStyle w:val="llb"/>
          <w:jc w:val="center"/>
          <w:rPr>
            <w:rFonts w:ascii="Times New Roman" w:hAnsi="Times New Roman" w:cs="Times New Roman"/>
          </w:rPr>
        </w:pPr>
        <w:r w:rsidRPr="001F1B75">
          <w:rPr>
            <w:rFonts w:ascii="Times New Roman" w:hAnsi="Times New Roman" w:cs="Times New Roman"/>
          </w:rPr>
          <w:fldChar w:fldCharType="begin"/>
        </w:r>
        <w:r w:rsidRPr="001F1B75">
          <w:rPr>
            <w:rFonts w:ascii="Times New Roman" w:hAnsi="Times New Roman" w:cs="Times New Roman"/>
          </w:rPr>
          <w:instrText>PAGE   \* MERGEFORMAT</w:instrText>
        </w:r>
        <w:r w:rsidRPr="001F1B75">
          <w:rPr>
            <w:rFonts w:ascii="Times New Roman" w:hAnsi="Times New Roman" w:cs="Times New Roman"/>
          </w:rPr>
          <w:fldChar w:fldCharType="separate"/>
        </w:r>
        <w:r w:rsidRPr="001F1B75">
          <w:rPr>
            <w:rFonts w:ascii="Times New Roman" w:hAnsi="Times New Roman" w:cs="Times New Roman"/>
          </w:rPr>
          <w:t>2</w:t>
        </w:r>
        <w:r w:rsidRPr="001F1B75">
          <w:rPr>
            <w:rFonts w:ascii="Times New Roman" w:hAnsi="Times New Roman" w:cs="Times New Roman"/>
          </w:rPr>
          <w:fldChar w:fldCharType="end"/>
        </w:r>
      </w:p>
    </w:sdtContent>
  </w:sdt>
  <w:p w14:paraId="48A49A6D" w14:textId="77777777" w:rsidR="00F84281" w:rsidRDefault="00F8428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471436205"/>
      <w:docPartObj>
        <w:docPartGallery w:val="Page Numbers (Bottom of Page)"/>
        <w:docPartUnique/>
      </w:docPartObj>
    </w:sdtPr>
    <w:sdtEndPr/>
    <w:sdtContent>
      <w:p w14:paraId="126B385E" w14:textId="5692ADE5" w:rsidR="00F84281" w:rsidRPr="001F1B75" w:rsidRDefault="00F84281">
        <w:pPr>
          <w:pStyle w:val="llb"/>
          <w:jc w:val="center"/>
          <w:rPr>
            <w:rFonts w:ascii="Times New Roman" w:hAnsi="Times New Roman" w:cs="Times New Roman"/>
          </w:rPr>
        </w:pPr>
        <w:r w:rsidRPr="001F1B75">
          <w:rPr>
            <w:rFonts w:ascii="Times New Roman" w:hAnsi="Times New Roman" w:cs="Times New Roman"/>
          </w:rPr>
          <w:fldChar w:fldCharType="begin"/>
        </w:r>
        <w:r w:rsidRPr="001F1B75">
          <w:rPr>
            <w:rFonts w:ascii="Times New Roman" w:hAnsi="Times New Roman" w:cs="Times New Roman"/>
          </w:rPr>
          <w:instrText>PAGE   \* MERGEFORMAT</w:instrText>
        </w:r>
        <w:r w:rsidRPr="001F1B75">
          <w:rPr>
            <w:rFonts w:ascii="Times New Roman" w:hAnsi="Times New Roman" w:cs="Times New Roman"/>
          </w:rPr>
          <w:fldChar w:fldCharType="separate"/>
        </w:r>
        <w:r w:rsidRPr="001F1B75">
          <w:rPr>
            <w:rFonts w:ascii="Times New Roman" w:hAnsi="Times New Roman" w:cs="Times New Roman"/>
          </w:rPr>
          <w:t>2</w:t>
        </w:r>
        <w:r w:rsidRPr="001F1B75">
          <w:rPr>
            <w:rFonts w:ascii="Times New Roman" w:hAnsi="Times New Roman" w:cs="Times New Roman"/>
          </w:rPr>
          <w:fldChar w:fldCharType="end"/>
        </w:r>
      </w:p>
    </w:sdtContent>
  </w:sdt>
  <w:p w14:paraId="56D56A7D" w14:textId="77777777" w:rsidR="00F84281" w:rsidRDefault="00F842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8A21B" w14:textId="77777777" w:rsidR="00AE572A" w:rsidRDefault="00AE572A" w:rsidP="00AE572A">
      <w:pPr>
        <w:spacing w:after="0" w:line="240" w:lineRule="auto"/>
      </w:pPr>
      <w:r>
        <w:separator/>
      </w:r>
    </w:p>
  </w:footnote>
  <w:footnote w:type="continuationSeparator" w:id="0">
    <w:p w14:paraId="118CB741" w14:textId="77777777" w:rsidR="00AE572A" w:rsidRDefault="00AE572A" w:rsidP="00AE5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D774" w14:textId="33E01CAB" w:rsidR="00AE572A" w:rsidRDefault="00AE572A">
    <w:pPr>
      <w:pStyle w:val="lfej"/>
    </w:pPr>
  </w:p>
  <w:p w14:paraId="1BC8DCF8" w14:textId="77777777" w:rsidR="00AE572A" w:rsidRDefault="00AE572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305EA" w14:textId="57AEB0C6" w:rsidR="00AE572A" w:rsidRDefault="00AE572A">
    <w:pPr>
      <w:pStyle w:val="lfej"/>
    </w:pPr>
    <w:r w:rsidRPr="00B669FD">
      <w:rPr>
        <w:noProof/>
        <w:lang w:eastAsia="hu-HU"/>
      </w:rPr>
      <w:drawing>
        <wp:inline distT="0" distB="0" distL="0" distR="0" wp14:anchorId="3FB87794" wp14:editId="22D030EC">
          <wp:extent cx="1695450" cy="590348"/>
          <wp:effectExtent l="0" t="0" r="0" b="63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600" cy="59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C08128" w14:textId="77777777" w:rsidR="00AE572A" w:rsidRDefault="00AE572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836FB"/>
    <w:multiLevelType w:val="hybridMultilevel"/>
    <w:tmpl w:val="A978E3B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D40E8"/>
    <w:multiLevelType w:val="hybridMultilevel"/>
    <w:tmpl w:val="A978E3B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F5171"/>
    <w:multiLevelType w:val="hybridMultilevel"/>
    <w:tmpl w:val="2EB4F9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716549">
    <w:abstractNumId w:val="1"/>
  </w:num>
  <w:num w:numId="2" w16cid:durableId="620305942">
    <w:abstractNumId w:val="0"/>
  </w:num>
  <w:num w:numId="3" w16cid:durableId="1595825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18"/>
    <w:rsid w:val="00020DB8"/>
    <w:rsid w:val="0002240E"/>
    <w:rsid w:val="00023327"/>
    <w:rsid w:val="000277BD"/>
    <w:rsid w:val="00032DFE"/>
    <w:rsid w:val="00047488"/>
    <w:rsid w:val="000548E2"/>
    <w:rsid w:val="00086A86"/>
    <w:rsid w:val="000B06DF"/>
    <w:rsid w:val="000B197E"/>
    <w:rsid w:val="000B5636"/>
    <w:rsid w:val="000D6186"/>
    <w:rsid w:val="000E07C9"/>
    <w:rsid w:val="000E1BAC"/>
    <w:rsid w:val="000E7B04"/>
    <w:rsid w:val="000F6E8D"/>
    <w:rsid w:val="00102D1D"/>
    <w:rsid w:val="00106279"/>
    <w:rsid w:val="00115857"/>
    <w:rsid w:val="0011657E"/>
    <w:rsid w:val="00116C2E"/>
    <w:rsid w:val="00120065"/>
    <w:rsid w:val="00160FA3"/>
    <w:rsid w:val="00161C34"/>
    <w:rsid w:val="00171FA3"/>
    <w:rsid w:val="001B47E6"/>
    <w:rsid w:val="001C7F52"/>
    <w:rsid w:val="001E5036"/>
    <w:rsid w:val="001F1B75"/>
    <w:rsid w:val="001F4420"/>
    <w:rsid w:val="001F4855"/>
    <w:rsid w:val="0022283A"/>
    <w:rsid w:val="002250C7"/>
    <w:rsid w:val="00253237"/>
    <w:rsid w:val="00256901"/>
    <w:rsid w:val="0026540D"/>
    <w:rsid w:val="00266341"/>
    <w:rsid w:val="00274047"/>
    <w:rsid w:val="002A02F0"/>
    <w:rsid w:val="002C3FE0"/>
    <w:rsid w:val="002D4DD5"/>
    <w:rsid w:val="002D7BED"/>
    <w:rsid w:val="002E018A"/>
    <w:rsid w:val="002F03BE"/>
    <w:rsid w:val="0030307C"/>
    <w:rsid w:val="00305F77"/>
    <w:rsid w:val="0032403E"/>
    <w:rsid w:val="0033079B"/>
    <w:rsid w:val="003313EE"/>
    <w:rsid w:val="00333AE9"/>
    <w:rsid w:val="003354FC"/>
    <w:rsid w:val="00336D85"/>
    <w:rsid w:val="00337602"/>
    <w:rsid w:val="00340E76"/>
    <w:rsid w:val="00344898"/>
    <w:rsid w:val="0036056C"/>
    <w:rsid w:val="00361D42"/>
    <w:rsid w:val="00367E74"/>
    <w:rsid w:val="003B1CA3"/>
    <w:rsid w:val="003B34BD"/>
    <w:rsid w:val="003C2E8A"/>
    <w:rsid w:val="003E241B"/>
    <w:rsid w:val="00426A6E"/>
    <w:rsid w:val="004372F0"/>
    <w:rsid w:val="00480922"/>
    <w:rsid w:val="004878F8"/>
    <w:rsid w:val="00491B9E"/>
    <w:rsid w:val="00494787"/>
    <w:rsid w:val="00495418"/>
    <w:rsid w:val="004C2735"/>
    <w:rsid w:val="004C76A8"/>
    <w:rsid w:val="004D2CCB"/>
    <w:rsid w:val="004D7BC0"/>
    <w:rsid w:val="004E23CD"/>
    <w:rsid w:val="005258BB"/>
    <w:rsid w:val="005328CF"/>
    <w:rsid w:val="00533AF2"/>
    <w:rsid w:val="00543187"/>
    <w:rsid w:val="005743C0"/>
    <w:rsid w:val="00592F6A"/>
    <w:rsid w:val="005958B2"/>
    <w:rsid w:val="005A2229"/>
    <w:rsid w:val="005A628E"/>
    <w:rsid w:val="005B3742"/>
    <w:rsid w:val="005B4558"/>
    <w:rsid w:val="005C5ADB"/>
    <w:rsid w:val="005F0460"/>
    <w:rsid w:val="005F51DE"/>
    <w:rsid w:val="006317E1"/>
    <w:rsid w:val="00640C1E"/>
    <w:rsid w:val="00661B3D"/>
    <w:rsid w:val="00677E3C"/>
    <w:rsid w:val="00691B80"/>
    <w:rsid w:val="00695FCE"/>
    <w:rsid w:val="006A6A0E"/>
    <w:rsid w:val="006B359E"/>
    <w:rsid w:val="006C43B1"/>
    <w:rsid w:val="00705045"/>
    <w:rsid w:val="007506D8"/>
    <w:rsid w:val="00756317"/>
    <w:rsid w:val="007760F8"/>
    <w:rsid w:val="007960FE"/>
    <w:rsid w:val="007C469B"/>
    <w:rsid w:val="007D212E"/>
    <w:rsid w:val="007F11AA"/>
    <w:rsid w:val="007F3FEF"/>
    <w:rsid w:val="008310C7"/>
    <w:rsid w:val="00833DE4"/>
    <w:rsid w:val="008541B2"/>
    <w:rsid w:val="00854D59"/>
    <w:rsid w:val="00857818"/>
    <w:rsid w:val="0087394D"/>
    <w:rsid w:val="008A1603"/>
    <w:rsid w:val="008A1AD8"/>
    <w:rsid w:val="008C2B27"/>
    <w:rsid w:val="008E7D44"/>
    <w:rsid w:val="008F39D7"/>
    <w:rsid w:val="008F7EAB"/>
    <w:rsid w:val="009129C6"/>
    <w:rsid w:val="00945D4F"/>
    <w:rsid w:val="00953DFB"/>
    <w:rsid w:val="0096078E"/>
    <w:rsid w:val="00960E3C"/>
    <w:rsid w:val="00981AFF"/>
    <w:rsid w:val="009849CD"/>
    <w:rsid w:val="00984D39"/>
    <w:rsid w:val="00990399"/>
    <w:rsid w:val="009B0203"/>
    <w:rsid w:val="009B4626"/>
    <w:rsid w:val="009B5F35"/>
    <w:rsid w:val="00A251F0"/>
    <w:rsid w:val="00A346A8"/>
    <w:rsid w:val="00A41788"/>
    <w:rsid w:val="00A420B6"/>
    <w:rsid w:val="00A46BEA"/>
    <w:rsid w:val="00A8624A"/>
    <w:rsid w:val="00A978A3"/>
    <w:rsid w:val="00AB6285"/>
    <w:rsid w:val="00AC0D52"/>
    <w:rsid w:val="00AE572A"/>
    <w:rsid w:val="00AF2A12"/>
    <w:rsid w:val="00AF4833"/>
    <w:rsid w:val="00B065D9"/>
    <w:rsid w:val="00B11D93"/>
    <w:rsid w:val="00B17111"/>
    <w:rsid w:val="00B2044D"/>
    <w:rsid w:val="00B20764"/>
    <w:rsid w:val="00B276CF"/>
    <w:rsid w:val="00B27811"/>
    <w:rsid w:val="00B335C8"/>
    <w:rsid w:val="00B56BCB"/>
    <w:rsid w:val="00B809DD"/>
    <w:rsid w:val="00BA239C"/>
    <w:rsid w:val="00BD081B"/>
    <w:rsid w:val="00BE4F42"/>
    <w:rsid w:val="00BF6C10"/>
    <w:rsid w:val="00C07758"/>
    <w:rsid w:val="00C2663A"/>
    <w:rsid w:val="00C2663B"/>
    <w:rsid w:val="00C266A2"/>
    <w:rsid w:val="00C60834"/>
    <w:rsid w:val="00C637A1"/>
    <w:rsid w:val="00C71D33"/>
    <w:rsid w:val="00C71DB9"/>
    <w:rsid w:val="00C76DBE"/>
    <w:rsid w:val="00C956E6"/>
    <w:rsid w:val="00CD0FF6"/>
    <w:rsid w:val="00CF1714"/>
    <w:rsid w:val="00CF1783"/>
    <w:rsid w:val="00CF2ECA"/>
    <w:rsid w:val="00D267B5"/>
    <w:rsid w:val="00D30ADF"/>
    <w:rsid w:val="00D52467"/>
    <w:rsid w:val="00D878A5"/>
    <w:rsid w:val="00DA0536"/>
    <w:rsid w:val="00DD73BE"/>
    <w:rsid w:val="00DE31B3"/>
    <w:rsid w:val="00E07046"/>
    <w:rsid w:val="00E127EA"/>
    <w:rsid w:val="00E22B8E"/>
    <w:rsid w:val="00E333C0"/>
    <w:rsid w:val="00E46486"/>
    <w:rsid w:val="00E50BC7"/>
    <w:rsid w:val="00E951B0"/>
    <w:rsid w:val="00EC771A"/>
    <w:rsid w:val="00ED2055"/>
    <w:rsid w:val="00F0662C"/>
    <w:rsid w:val="00F47272"/>
    <w:rsid w:val="00F76792"/>
    <w:rsid w:val="00F84281"/>
    <w:rsid w:val="00F910FB"/>
    <w:rsid w:val="00F91425"/>
    <w:rsid w:val="00FC538C"/>
    <w:rsid w:val="00FE53F1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676AD"/>
  <w15:docId w15:val="{73E98EC1-E703-49DE-AE5E-F0B662A98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B0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563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5631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5631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63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631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6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631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250C7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F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E5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572A"/>
  </w:style>
  <w:style w:type="paragraph" w:styleId="llb">
    <w:name w:val="footer"/>
    <w:basedOn w:val="Norml"/>
    <w:link w:val="llbChar"/>
    <w:uiPriority w:val="99"/>
    <w:unhideWhenUsed/>
    <w:rsid w:val="00AE5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572A"/>
  </w:style>
  <w:style w:type="character" w:styleId="Feloldatlanmegemlts">
    <w:name w:val="Unresolved Mention"/>
    <w:basedOn w:val="Bekezdsalapbettpusa"/>
    <w:uiPriority w:val="99"/>
    <w:semiHidden/>
    <w:unhideWhenUsed/>
    <w:rsid w:val="003C2E8A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878F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878F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878F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354FC"/>
    <w:pPr>
      <w:ind w:left="720"/>
      <w:contextualSpacing/>
    </w:pPr>
  </w:style>
  <w:style w:type="paragraph" w:styleId="Vltozat">
    <w:name w:val="Revision"/>
    <w:hidden/>
    <w:uiPriority w:val="99"/>
    <w:semiHidden/>
    <w:rsid w:val="00367E74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4D7B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" TargetMode="External"/><Relationship Id="rId13" Type="http://schemas.openxmlformats.org/officeDocument/2006/relationships/hyperlink" Target="mailto:ugyfelszolgalat@naih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ih.h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google.com/analytics/devguides/collection/analyticsjs/cookie-usag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datvedelem@gvh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vh.hu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A9E40-3F7F-4B32-A947-5B629B06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1180</Words>
  <Characters>8143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si-Keyha Emese dr.</dc:creator>
  <cp:lastModifiedBy>Lechner Viktória dr.</cp:lastModifiedBy>
  <cp:revision>83</cp:revision>
  <cp:lastPrinted>2018-10-25T10:27:00Z</cp:lastPrinted>
  <dcterms:created xsi:type="dcterms:W3CDTF">2022-02-23T12:13:00Z</dcterms:created>
  <dcterms:modified xsi:type="dcterms:W3CDTF">2023-04-03T08:34:00Z</dcterms:modified>
</cp:coreProperties>
</file>